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CC18" w14:textId="77777777" w:rsidR="00ED6F11" w:rsidRPr="005906ED" w:rsidRDefault="00ED6F11" w:rsidP="00F537A0">
      <w:pPr>
        <w:rPr>
          <w:rFonts w:ascii="Comic Sans MS" w:hAnsi="Comic Sans MS"/>
          <w:b/>
          <w:color w:val="FFFF00"/>
          <w:sz w:val="52"/>
          <w:szCs w:val="52"/>
        </w:rPr>
      </w:pPr>
      <w:r w:rsidRPr="006E6A28">
        <w:rPr>
          <w:rFonts w:ascii="Comic Sans MS" w:hAnsi="Comic Sans MS"/>
          <w:b/>
          <w:noProof/>
          <w:color w:val="FFFF00"/>
          <w:sz w:val="52"/>
          <w:szCs w:val="52"/>
          <w:highlight w:val="darkGreen"/>
        </w:rPr>
        <w:drawing>
          <wp:anchor distT="0" distB="0" distL="114300" distR="114300" simplePos="0" relativeHeight="251663360" behindDoc="0" locked="0" layoutInCell="1" allowOverlap="1" wp14:anchorId="5D14BBC0" wp14:editId="7F7390FC">
            <wp:simplePos x="0" y="0"/>
            <wp:positionH relativeFrom="column">
              <wp:posOffset>5702324</wp:posOffset>
            </wp:positionH>
            <wp:positionV relativeFrom="paragraph">
              <wp:posOffset>-81963</wp:posOffset>
            </wp:positionV>
            <wp:extent cx="827440" cy="793820"/>
            <wp:effectExtent l="0" t="0" r="0" b="6350"/>
            <wp:wrapNone/>
            <wp:docPr id="8" name="Picture 8" descr="St Ignatius R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Ignatius RC Primary Schoo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7" w:rsidRPr="006E6A28">
        <w:rPr>
          <w:rFonts w:ascii="Comic Sans MS" w:hAnsi="Comic Sans MS"/>
          <w:b/>
          <w:color w:val="FFFF00"/>
          <w:sz w:val="52"/>
          <w:szCs w:val="52"/>
          <w:highlight w:val="darkGreen"/>
        </w:rPr>
        <w:t>Stay</w:t>
      </w:r>
      <w:r w:rsidR="00B56397" w:rsidRPr="005906ED">
        <w:rPr>
          <w:rFonts w:ascii="Comic Sans MS" w:hAnsi="Comic Sans MS"/>
          <w:b/>
          <w:color w:val="FFFF00"/>
          <w:sz w:val="52"/>
          <w:szCs w:val="52"/>
          <w:highlight w:val="darkGreen"/>
        </w:rPr>
        <w:t xml:space="preserve"> Connected to St Ignatius</w:t>
      </w:r>
    </w:p>
    <w:p w14:paraId="3C2E90CE" w14:textId="77777777" w:rsidR="00B56397" w:rsidRDefault="007A2433" w:rsidP="00B56397">
      <w:pPr>
        <w:spacing w:line="445" w:lineRule="exact"/>
        <w:rPr>
          <w:rFonts w:ascii="Comic Sans MS" w:hAnsi="Comic Sans MS"/>
          <w:w w:val="95"/>
          <w:sz w:val="32"/>
        </w:rPr>
      </w:pPr>
      <w:hyperlink r:id="rId10">
        <w:r w:rsidR="00B56397" w:rsidRPr="00B56397">
          <w:rPr>
            <w:rFonts w:ascii="Comic Sans MS" w:hAnsi="Comic Sans MS"/>
            <w:w w:val="95"/>
            <w:sz w:val="32"/>
          </w:rPr>
          <w:t>www.stignatiuscatholicprimary.co.uk</w:t>
        </w:r>
      </w:hyperlink>
    </w:p>
    <w:p w14:paraId="617611BD" w14:textId="77777777" w:rsidR="00071897" w:rsidRPr="00B56397" w:rsidRDefault="00071897" w:rsidP="00B56397">
      <w:pPr>
        <w:spacing w:line="445" w:lineRule="exact"/>
        <w:rPr>
          <w:rFonts w:ascii="Comic Sans MS" w:hAnsi="Comic Sans MS"/>
          <w:sz w:val="32"/>
        </w:rPr>
      </w:pPr>
    </w:p>
    <w:p w14:paraId="099376E0" w14:textId="77777777" w:rsidR="00301FB5" w:rsidRDefault="00ED6F11" w:rsidP="003F7953">
      <w:pPr>
        <w:rPr>
          <w:rFonts w:ascii="Comic Sans MS" w:hAnsi="Comic Sans MS"/>
          <w:noProof/>
          <w:sz w:val="23"/>
          <w:szCs w:val="23"/>
        </w:rPr>
      </w:pPr>
      <w:r w:rsidRPr="005B0DCB">
        <w:rPr>
          <w:rFonts w:ascii="Comic Sans MS" w:hAnsi="Comic Sans MS"/>
          <w:b/>
          <w:noProof/>
          <w:sz w:val="23"/>
          <w:szCs w:val="23"/>
        </w:rPr>
        <w:t>‘Safe in God’s hands, we share our PEARL values’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F7953" w:rsidRPr="005B0DCB">
        <w:rPr>
          <w:rFonts w:ascii="Comic Sans MS" w:hAnsi="Comic Sans MS"/>
          <w:b/>
          <w:noProof/>
          <w:sz w:val="23"/>
          <w:szCs w:val="23"/>
        </w:rPr>
        <w:t xml:space="preserve">     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E22304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D14E83">
        <w:rPr>
          <w:rFonts w:ascii="Comic Sans MS" w:hAnsi="Comic Sans MS"/>
          <w:b/>
          <w:noProof/>
          <w:sz w:val="23"/>
          <w:szCs w:val="23"/>
        </w:rPr>
        <w:t xml:space="preserve"> </w:t>
      </w:r>
      <w:r w:rsidR="00C34A90">
        <w:rPr>
          <w:rFonts w:ascii="Comic Sans MS" w:hAnsi="Comic Sans MS"/>
          <w:b/>
          <w:noProof/>
          <w:sz w:val="23"/>
          <w:szCs w:val="23"/>
        </w:rPr>
        <w:t xml:space="preserve"> </w:t>
      </w:r>
      <w:r w:rsidR="00D8131E">
        <w:rPr>
          <w:rFonts w:ascii="Comic Sans MS" w:hAnsi="Comic Sans MS"/>
          <w:noProof/>
          <w:sz w:val="23"/>
          <w:szCs w:val="23"/>
        </w:rPr>
        <w:t>3</w:t>
      </w:r>
      <w:r w:rsidR="00D8131E" w:rsidRPr="00D8131E">
        <w:rPr>
          <w:rFonts w:ascii="Comic Sans MS" w:hAnsi="Comic Sans MS"/>
          <w:noProof/>
          <w:sz w:val="23"/>
          <w:szCs w:val="23"/>
          <w:vertAlign w:val="superscript"/>
        </w:rPr>
        <w:t>rd</w:t>
      </w:r>
      <w:r w:rsidR="00D8131E">
        <w:rPr>
          <w:rFonts w:ascii="Comic Sans MS" w:hAnsi="Comic Sans MS"/>
          <w:noProof/>
          <w:sz w:val="23"/>
          <w:szCs w:val="23"/>
        </w:rPr>
        <w:t xml:space="preserve"> July</w:t>
      </w:r>
      <w:r w:rsidR="004F4CF5" w:rsidRPr="005B0DCB">
        <w:rPr>
          <w:rFonts w:ascii="Comic Sans MS" w:hAnsi="Comic Sans MS"/>
          <w:noProof/>
          <w:sz w:val="23"/>
          <w:szCs w:val="23"/>
        </w:rPr>
        <w:t xml:space="preserve"> </w:t>
      </w:r>
      <w:r w:rsidR="00E22304" w:rsidRPr="005B0DCB">
        <w:rPr>
          <w:rFonts w:ascii="Comic Sans MS" w:hAnsi="Comic Sans MS"/>
          <w:noProof/>
          <w:sz w:val="23"/>
          <w:szCs w:val="23"/>
        </w:rPr>
        <w:t>2020</w:t>
      </w:r>
    </w:p>
    <w:p w14:paraId="79442279" w14:textId="77777777" w:rsidR="00F14F50" w:rsidRDefault="00F14F50" w:rsidP="003F7953">
      <w:pPr>
        <w:rPr>
          <w:rFonts w:ascii="Comic Sans MS" w:hAnsi="Comic Sans MS"/>
          <w:noProof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4F50" w14:paraId="1DB777BF" w14:textId="77777777" w:rsidTr="00F14F50">
        <w:tc>
          <w:tcPr>
            <w:tcW w:w="10682" w:type="dxa"/>
          </w:tcPr>
          <w:p w14:paraId="45EB7784" w14:textId="77777777" w:rsidR="00E87CD3" w:rsidRDefault="00F14F50" w:rsidP="003F7953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E87CD3">
              <w:rPr>
                <w:rFonts w:ascii="Comic Sans MS" w:hAnsi="Comic Sans MS" w:cs="Calibri"/>
                <w:color w:val="000000"/>
                <w:sz w:val="20"/>
                <w:szCs w:val="20"/>
              </w:rPr>
              <w:t>Dear Parents/Carers,</w:t>
            </w:r>
            <w:r w:rsidR="00E87CD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</w:p>
          <w:p w14:paraId="7554CAA8" w14:textId="77777777" w:rsidR="00F14F50" w:rsidRPr="00E87CD3" w:rsidRDefault="00E87CD3" w:rsidP="003F7953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I hope you have all had a good week. This week it was lovely to see our Reception and Year 1 pupils return to school. </w:t>
            </w:r>
            <w:r w:rsidRPr="00E87CD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</w:p>
          <w:p w14:paraId="50EF88B7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A00310">
              <w:rPr>
                <w:rFonts w:ascii="Comic Sans MS" w:hAnsi="Comic Sans MS" w:cs="Calibri"/>
                <w:color w:val="000000"/>
                <w:sz w:val="20"/>
                <w:szCs w:val="20"/>
              </w:rPr>
              <w:t>Pope Francis reminds us that...</w:t>
            </w:r>
            <w:r w:rsidR="00E87CD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A00310">
              <w:rPr>
                <w:rFonts w:ascii="Comic Sans MS" w:hAnsi="Comic Sans MS" w:cs="Calibri"/>
                <w:color w:val="000000"/>
                <w:sz w:val="20"/>
                <w:szCs w:val="20"/>
              </w:rPr>
              <w:t>"When Jesus is your companion you have calmness and happiness."</w:t>
            </w:r>
          </w:p>
          <w:p w14:paraId="105CADB9" w14:textId="77777777" w:rsidR="00A00310" w:rsidRPr="00E87CD3" w:rsidRDefault="00A00310" w:rsidP="00A00310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A00310">
              <w:rPr>
                <w:rFonts w:ascii="Comic Sans MS" w:hAnsi="Comic Sans MS" w:cs="Calibri"/>
                <w:color w:val="000000"/>
                <w:sz w:val="20"/>
                <w:szCs w:val="20"/>
              </w:rPr>
              <w:t>Sunday's Gospel tells us about the companionship and friendship Jesus offers us all.</w:t>
            </w:r>
          </w:p>
          <w:p w14:paraId="4E81527F" w14:textId="77777777" w:rsidR="00A00310" w:rsidRPr="00E87CD3" w:rsidRDefault="00A00310" w:rsidP="00A00310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A0031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This is a valuable lesson for us all during these times when many people may be experiencing separation and feeling a little lonely. </w:t>
            </w:r>
          </w:p>
          <w:p w14:paraId="5246A621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A00310">
              <w:rPr>
                <w:rFonts w:ascii="Comic Sans MS" w:hAnsi="Comic Sans MS" w:cs="Calibri"/>
                <w:color w:val="000000"/>
                <w:sz w:val="20"/>
                <w:szCs w:val="20"/>
              </w:rPr>
              <w:t>Most of us have family and friends here in London but also in many places throughout the world.</w:t>
            </w:r>
          </w:p>
          <w:p w14:paraId="7B603194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A00310">
              <w:rPr>
                <w:rFonts w:ascii="Comic Sans MS" w:hAnsi="Comic Sans MS" w:cs="Calibri"/>
                <w:color w:val="000000"/>
                <w:sz w:val="20"/>
                <w:szCs w:val="20"/>
              </w:rPr>
              <w:t>Jesus' example is that we should all try to find a way to offer that friendship even if we can't be in the same place-a simple message letting people know that we are thinking about them is enough to make a difference to a person's day and boost their sense of wellbeing.</w:t>
            </w:r>
            <w:r w:rsidR="00E87CD3" w:rsidRPr="00E87CD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   </w:t>
            </w:r>
            <w:r w:rsidR="00E87CD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God Bless,  Mr Bonner </w:t>
            </w:r>
          </w:p>
          <w:p w14:paraId="345AE2B1" w14:textId="77777777" w:rsidR="00F14F50" w:rsidRPr="00A00310" w:rsidRDefault="00A00310" w:rsidP="003F7953">
            <w:pPr>
              <w:rPr>
                <w:rFonts w:ascii="Comic Sans MS" w:hAnsi="Comic Sans MS" w:cs="Calibri"/>
                <w:color w:val="000000"/>
              </w:rPr>
            </w:pPr>
            <w:r w:rsidRPr="00A00310">
              <w:rPr>
                <w:rFonts w:ascii="Comic Sans MS" w:hAnsi="Comic Sans MS" w:cs="Calibri"/>
                <w:color w:val="000000"/>
              </w:rPr>
              <w:t> </w:t>
            </w:r>
          </w:p>
        </w:tc>
      </w:tr>
    </w:tbl>
    <w:p w14:paraId="22798CE4" w14:textId="77777777" w:rsidR="00F14F50" w:rsidRPr="00F14F50" w:rsidRDefault="00F14F50" w:rsidP="003F7953">
      <w:pPr>
        <w:rPr>
          <w:rFonts w:ascii="Comic Sans MS" w:hAnsi="Comic Sans MS"/>
          <w:b/>
          <w:noProof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543"/>
        <w:gridCol w:w="2636"/>
      </w:tblGrid>
      <w:tr w:rsidR="00F14F50" w14:paraId="10C96F69" w14:textId="77777777" w:rsidTr="00AF1104">
        <w:trPr>
          <w:trHeight w:val="291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C1ECAA4" w14:textId="77777777" w:rsidR="00F14F50" w:rsidRDefault="00E87CD3" w:rsidP="00E87CD3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  </w:t>
            </w:r>
          </w:p>
          <w:p w14:paraId="3450B7D1" w14:textId="77777777" w:rsidR="00E87CD3" w:rsidRDefault="00E87CD3" w:rsidP="00E87CD3">
            <w:pPr>
              <w:rPr>
                <w:rFonts w:ascii="Comic Sans MS" w:hAnsi="Comic Sans MS"/>
                <w:bCs/>
                <w:color w:val="000000" w:themeColor="text1"/>
              </w:rPr>
            </w:pPr>
          </w:p>
          <w:p w14:paraId="17A89649" w14:textId="77777777" w:rsidR="00F14F50" w:rsidRDefault="00E87CD3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noProof/>
              </w:rPr>
              <w:t xml:space="preserve">  </w:t>
            </w:r>
            <w:r w:rsidR="00AF1104">
              <w:rPr>
                <w:noProof/>
              </w:rPr>
              <w:drawing>
                <wp:inline distT="0" distB="0" distL="0" distR="0" wp14:anchorId="0F8E0464" wp14:editId="564B3915">
                  <wp:extent cx="2438400" cy="3257550"/>
                  <wp:effectExtent l="0" t="0" r="0" b="0"/>
                  <wp:docPr id="2" name="Picture 2" descr="https://i.pinimg.com/originals/a6/52/b3/a652b334387c47b860e8e8c5dc163e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a6/52/b3/a652b334387c47b860e8e8c5dc163e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621" cy="326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A1B54" w14:textId="77777777" w:rsidR="00C21C30" w:rsidRPr="00C21C30" w:rsidRDefault="00D03D4D" w:rsidP="00C21C30">
            <w:pPr>
              <w:pStyle w:val="NormalWeb"/>
              <w:spacing w:before="240" w:beforeAutospacing="0" w:after="240"/>
              <w:rPr>
                <w:rFonts w:ascii="Comic Sans MS" w:hAnsi="Comic Sans MS" w:cs="Calibri"/>
                <w:color w:val="000000"/>
              </w:rPr>
            </w:pPr>
            <w:r w:rsidRPr="00C21C30">
              <w:rPr>
                <w:rFonts w:ascii="Comic Sans MS" w:hAnsi="Comic Sans MS" w:cs="Calibri"/>
                <w:color w:val="000000"/>
              </w:rPr>
              <w:t xml:space="preserve">At St Ignatius, </w:t>
            </w:r>
            <w:r w:rsidR="00C21C30">
              <w:rPr>
                <w:rFonts w:ascii="Comic Sans MS" w:hAnsi="Comic Sans MS" w:cs="Calibri"/>
                <w:color w:val="000000"/>
              </w:rPr>
              <w:t xml:space="preserve">it is our mission to live by our PEARL values.                                                                                          </w:t>
            </w:r>
            <w:r w:rsidR="00C21C30" w:rsidRPr="00C21C30">
              <w:rPr>
                <w:rFonts w:ascii="Comic Sans MS" w:hAnsi="Comic Sans MS"/>
              </w:rPr>
              <w:t>Our</w:t>
            </w:r>
            <w:r w:rsidR="00AF1104">
              <w:rPr>
                <w:rFonts w:ascii="Comic Sans MS" w:hAnsi="Comic Sans MS"/>
              </w:rPr>
              <w:t xml:space="preserve"> vision is of a rich and caring </w:t>
            </w:r>
            <w:r w:rsidR="00AF1104" w:rsidRPr="00C21C30">
              <w:rPr>
                <w:rFonts w:ascii="Comic Sans MS" w:hAnsi="Comic Sans MS"/>
              </w:rPr>
              <w:t>learning </w:t>
            </w:r>
            <w:r w:rsidR="00AF1104" w:rsidRPr="00C21C30">
              <w:rPr>
                <w:rFonts w:ascii="Comic Sans MS" w:hAnsi="Comic Sans MS"/>
                <w:u w:val="single"/>
              </w:rPr>
              <w:t>community</w:t>
            </w:r>
            <w:r w:rsidR="00AF1104" w:rsidRPr="00C21C30">
              <w:rPr>
                <w:rFonts w:ascii="Comic Sans MS" w:hAnsi="Comic Sans MS"/>
              </w:rPr>
              <w:t> </w:t>
            </w:r>
            <w:r w:rsidR="00C21C30" w:rsidRPr="00C21C30">
              <w:rPr>
                <w:rFonts w:ascii="Comic Sans MS" w:hAnsi="Comic Sans MS"/>
              </w:rPr>
              <w:t>guided by our Catholic faith and the Gospel values.</w:t>
            </w:r>
          </w:p>
          <w:p w14:paraId="681730D1" w14:textId="77777777" w:rsidR="00C21C30" w:rsidRPr="00C21C30" w:rsidRDefault="00C21C30" w:rsidP="00C21C30">
            <w:pPr>
              <w:pStyle w:val="NormalWeb"/>
              <w:spacing w:before="240" w:beforeAutospacing="0" w:after="240"/>
              <w:rPr>
                <w:rFonts w:ascii="Comic Sans MS" w:hAnsi="Comic Sans MS"/>
              </w:rPr>
            </w:pPr>
            <w:r w:rsidRPr="00C21C30">
              <w:rPr>
                <w:rFonts w:ascii="Comic Sans MS" w:hAnsi="Comic Sans MS"/>
              </w:rPr>
              <w:t>We value the </w:t>
            </w:r>
            <w:r w:rsidRPr="00C21C30">
              <w:rPr>
                <w:rFonts w:ascii="Comic Sans MS" w:hAnsi="Comic Sans MS"/>
                <w:u w:val="single"/>
              </w:rPr>
              <w:t>diversity</w:t>
            </w:r>
            <w:r w:rsidRPr="00C21C30">
              <w:rPr>
                <w:rFonts w:ascii="Comic Sans MS" w:hAnsi="Comic Sans MS"/>
              </w:rPr>
              <w:t> our children and families bring to our school community and celebrate the culturally and linguistically rich environment in which we learn together.</w:t>
            </w:r>
          </w:p>
          <w:p w14:paraId="5CB8B0D1" w14:textId="77777777" w:rsidR="00C21C30" w:rsidRPr="00C21C30" w:rsidRDefault="00C21C30" w:rsidP="00C21C30">
            <w:pPr>
              <w:pStyle w:val="NormalWeb"/>
              <w:spacing w:before="240" w:beforeAutospacing="0" w:after="240"/>
              <w:rPr>
                <w:rFonts w:ascii="Comic Sans MS" w:hAnsi="Comic Sans MS"/>
              </w:rPr>
            </w:pPr>
            <w:r w:rsidRPr="00C21C30">
              <w:rPr>
                <w:rFonts w:ascii="Comic Sans MS" w:hAnsi="Comic Sans MS"/>
              </w:rPr>
              <w:t>We celebrate the </w:t>
            </w:r>
            <w:r w:rsidRPr="00C21C30">
              <w:rPr>
                <w:rFonts w:ascii="Comic Sans MS" w:hAnsi="Comic Sans MS"/>
                <w:u w:val="single"/>
              </w:rPr>
              <w:t>uniqueness </w:t>
            </w:r>
            <w:r w:rsidRPr="00C21C30">
              <w:rPr>
                <w:rFonts w:ascii="Comic Sans MS" w:hAnsi="Comic Sans MS"/>
              </w:rPr>
              <w:t>of the individual and believe each child is created in the image and likeness of God and has a spiritual destiny to fulfil.</w:t>
            </w:r>
          </w:p>
          <w:p w14:paraId="34643B89" w14:textId="77777777" w:rsidR="00C21C30" w:rsidRDefault="00C21C30" w:rsidP="00C21C30">
            <w:pPr>
              <w:pStyle w:val="NormalWeb"/>
              <w:spacing w:before="240" w:beforeAutospacing="0" w:after="240"/>
              <w:rPr>
                <w:rFonts w:ascii="Comic Sans MS" w:hAnsi="Comic Sans MS"/>
              </w:rPr>
            </w:pPr>
            <w:r w:rsidRPr="00C21C30">
              <w:rPr>
                <w:rFonts w:ascii="Comic Sans MS" w:hAnsi="Comic Sans MS"/>
              </w:rPr>
              <w:t>We embrace</w:t>
            </w:r>
            <w:r w:rsidRPr="00C21C30">
              <w:rPr>
                <w:rFonts w:ascii="Comic Sans MS" w:hAnsi="Comic Sans MS"/>
                <w:u w:val="single"/>
              </w:rPr>
              <w:t> inclusivity</w:t>
            </w:r>
            <w:r w:rsidRPr="00C21C30">
              <w:rPr>
                <w:rFonts w:ascii="Comic Sans MS" w:hAnsi="Comic Sans MS"/>
              </w:rPr>
              <w:t> to ensure our school community flourishes.</w:t>
            </w:r>
          </w:p>
          <w:p w14:paraId="044CC90B" w14:textId="77777777" w:rsidR="00F14F50" w:rsidRPr="00AF1104" w:rsidRDefault="00AF1104" w:rsidP="00AF1104">
            <w:pPr>
              <w:pStyle w:val="NormalWeb"/>
              <w:spacing w:before="240" w:beforeAutospacing="0" w:after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ill continue to ensure that the experience, including </w:t>
            </w:r>
            <w:r w:rsidR="00C743A9">
              <w:rPr>
                <w:rFonts w:ascii="Comic Sans MS" w:hAnsi="Comic Sans MS"/>
              </w:rPr>
              <w:t xml:space="preserve">our </w:t>
            </w:r>
            <w:proofErr w:type="gramStart"/>
            <w:r>
              <w:rPr>
                <w:rFonts w:ascii="Comic Sans MS" w:hAnsi="Comic Sans MS"/>
              </w:rPr>
              <w:t>curriculum</w:t>
            </w:r>
            <w:r w:rsidR="00C743A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,</w:t>
            </w:r>
            <w:proofErr w:type="gramEnd"/>
            <w:r>
              <w:rPr>
                <w:rFonts w:ascii="Comic Sans MS" w:hAnsi="Comic Sans MS"/>
              </w:rPr>
              <w:t xml:space="preserve"> reflects and celebrates this.</w:t>
            </w:r>
          </w:p>
        </w:tc>
      </w:tr>
      <w:tr w:rsidR="00B02F14" w14:paraId="04D560ED" w14:textId="77777777" w:rsidTr="00AF1104">
        <w:trPr>
          <w:trHeight w:val="140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BC67" w14:textId="77777777" w:rsidR="00A86B71" w:rsidRDefault="00A86B71" w:rsidP="005653B5">
            <w:pPr>
              <w:rPr>
                <w:rFonts w:ascii="Comic Sans MS" w:hAnsi="Comic Sans MS"/>
                <w:b/>
                <w:color w:val="00B050"/>
              </w:rPr>
            </w:pPr>
          </w:p>
          <w:p w14:paraId="621F8A2A" w14:textId="77777777" w:rsidR="00884A60" w:rsidRDefault="0050029C" w:rsidP="00B02F14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50029C">
              <w:rPr>
                <w:rStyle w:val="Hyperlink"/>
                <w:rFonts w:ascii="Comic Sans MS" w:hAnsi="Comic Sans MS"/>
                <w:color w:val="auto"/>
                <w:u w:val="none"/>
              </w:rPr>
              <w:t>As</w:t>
            </w: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time moves on, the needs of our families may change. </w:t>
            </w:r>
          </w:p>
          <w:p w14:paraId="6F0469C9" w14:textId="77777777" w:rsidR="0050029C" w:rsidRDefault="0050029C" w:rsidP="00B02F14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>There are still ways that families can access food parcels if you live in Haringey by calling</w:t>
            </w:r>
            <w:r w:rsidR="006002F6">
              <w:rPr>
                <w:rStyle w:val="Hyperlink"/>
                <w:rFonts w:ascii="Comic Sans MS" w:hAnsi="Comic Sans MS"/>
                <w:color w:val="auto"/>
                <w:u w:val="none"/>
              </w:rPr>
              <w:t>:</w:t>
            </w: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</w:t>
            </w:r>
          </w:p>
          <w:p w14:paraId="175B3FE1" w14:textId="77777777" w:rsidR="0050029C" w:rsidRPr="0050029C" w:rsidRDefault="0050029C" w:rsidP="00B02F14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Connected Communities Team directly on </w:t>
            </w:r>
            <w:r w:rsidR="006002F6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>0208 489 4431</w:t>
            </w:r>
          </w:p>
          <w:p w14:paraId="22AE57F5" w14:textId="77777777" w:rsidR="00A00310" w:rsidRDefault="0050029C" w:rsidP="00AF110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Calibri"/>
              </w:rPr>
              <w:t>You can also continue to visit the Freedom Ark’</w:t>
            </w:r>
            <w:r w:rsidR="00CD2FDC">
              <w:rPr>
                <w:rFonts w:ascii="Comic Sans MS" w:hAnsi="Comic Sans MS" w:cs="Calibri"/>
              </w:rPr>
              <w:t xml:space="preserve">s </w:t>
            </w:r>
            <w:proofErr w:type="gramStart"/>
            <w:r w:rsidR="00CD2FDC">
              <w:rPr>
                <w:rFonts w:ascii="Comic Sans MS" w:hAnsi="Comic Sans MS" w:cs="Calibri"/>
              </w:rPr>
              <w:t>Church,</w:t>
            </w:r>
            <w:r w:rsidR="00CD2FDC" w:rsidRPr="00081FE1">
              <w:rPr>
                <w:rFonts w:ascii="Arial" w:hAnsi="Arial" w:cs="Arial"/>
              </w:rPr>
              <w:t xml:space="preserve"> </w:t>
            </w:r>
            <w:r w:rsidR="00AF1104">
              <w:rPr>
                <w:rFonts w:ascii="Arial" w:hAnsi="Arial" w:cs="Arial"/>
              </w:rPr>
              <w:t xml:space="preserve">  </w:t>
            </w:r>
            <w:proofErr w:type="gramEnd"/>
            <w:r w:rsidR="00AF1104">
              <w:rPr>
                <w:rFonts w:ascii="Arial" w:hAnsi="Arial" w:cs="Arial"/>
              </w:rPr>
              <w:t xml:space="preserve">                         </w:t>
            </w:r>
            <w:r w:rsidR="00CD2FDC" w:rsidRPr="00CD2FDC">
              <w:rPr>
                <w:rFonts w:ascii="Comic Sans MS" w:hAnsi="Comic Sans MS" w:cs="Arial"/>
              </w:rPr>
              <w:t>Tottenham Town Hall</w:t>
            </w:r>
            <w:r w:rsidR="00AF1104">
              <w:rPr>
                <w:rFonts w:ascii="Comic Sans MS" w:hAnsi="Comic Sans MS" w:cs="Arial"/>
              </w:rPr>
              <w:t xml:space="preserve">, </w:t>
            </w:r>
            <w:r w:rsidR="00CD2FDC" w:rsidRPr="00CD2FDC">
              <w:rPr>
                <w:rFonts w:ascii="Comic Sans MS" w:hAnsi="Comic Sans MS" w:cs="Arial"/>
              </w:rPr>
              <w:t>Town Hall Approach Road</w:t>
            </w:r>
            <w:r w:rsidR="00AF1104">
              <w:rPr>
                <w:rFonts w:ascii="Comic Sans MS" w:hAnsi="Comic Sans MS" w:cs="Arial"/>
              </w:rPr>
              <w:t xml:space="preserve">, </w:t>
            </w:r>
            <w:r w:rsidR="00AF1104" w:rsidRPr="00CD2FDC">
              <w:rPr>
                <w:rFonts w:ascii="Comic Sans MS" w:hAnsi="Comic Sans MS" w:cs="Arial"/>
              </w:rPr>
              <w:t>N15 4RY</w:t>
            </w:r>
            <w:r w:rsidR="00A00310">
              <w:rPr>
                <w:rFonts w:ascii="Comic Sans MS" w:hAnsi="Comic Sans MS" w:cs="Arial"/>
              </w:rPr>
              <w:t>.</w:t>
            </w:r>
          </w:p>
          <w:p w14:paraId="157114D8" w14:textId="77777777" w:rsidR="00AF1104" w:rsidRPr="00CD2FDC" w:rsidRDefault="00A00310" w:rsidP="00AF110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lease call me on </w:t>
            </w:r>
            <w:r w:rsidRPr="00A00310">
              <w:rPr>
                <w:rFonts w:ascii="Comic Sans MS" w:hAnsi="Comic Sans MS" w:cs="Arial"/>
              </w:rPr>
              <w:t>07593 926806</w:t>
            </w:r>
            <w:r w:rsidR="00AF1104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>to check for days and times ( Ms Curran )</w:t>
            </w:r>
          </w:p>
          <w:p w14:paraId="2E3956D8" w14:textId="77777777" w:rsidR="00017A5E" w:rsidRDefault="00017A5E" w:rsidP="00B02F14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8C57508" w14:textId="77777777" w:rsidR="00A86B71" w:rsidRDefault="00A86B71" w:rsidP="005A29AE">
            <w:pPr>
              <w:rPr>
                <w:rFonts w:ascii="Comic Sans MS" w:hAnsi="Comic Sans MS" w:cs="Calibri"/>
                <w:color w:val="000000"/>
              </w:rPr>
            </w:pPr>
          </w:p>
          <w:p w14:paraId="7A27A891" w14:textId="77777777" w:rsidR="00AF1104" w:rsidRDefault="00AF1104" w:rsidP="006002F6">
            <w:pPr>
              <w:tabs>
                <w:tab w:val="left" w:pos="486"/>
              </w:tabs>
              <w:rPr>
                <w:rFonts w:ascii="Comic Sans MS" w:hAnsi="Comic Sans MS" w:cs="Calibri"/>
                <w:color w:val="000000"/>
              </w:rPr>
            </w:pPr>
          </w:p>
          <w:p w14:paraId="5E7ABBC2" w14:textId="77777777" w:rsidR="00A86B71" w:rsidRDefault="006002F6" w:rsidP="006002F6">
            <w:pPr>
              <w:tabs>
                <w:tab w:val="left" w:pos="486"/>
              </w:tabs>
              <w:rPr>
                <w:rFonts w:ascii="Comic Sans MS" w:hAnsi="Comic Sans MS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D9C2C8" wp14:editId="23123891">
                  <wp:extent cx="1228725" cy="1171575"/>
                  <wp:effectExtent l="0" t="0" r="9525" b="9525"/>
                  <wp:docPr id="19" name="Picture 19" descr="Food for our families- Information sheet | St Ignatius Catho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 for our families- Information sheet | St Ignatius Catho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11" cy="11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1EFB3" w14:textId="77777777" w:rsidR="00A86B71" w:rsidRDefault="00A86B71" w:rsidP="00AF1104">
            <w:pPr>
              <w:rPr>
                <w:rFonts w:ascii="Comic Sans MS" w:hAnsi="Comic Sans MS" w:cs="Calibri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587"/>
        <w:tblW w:w="10682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4195"/>
      </w:tblGrid>
      <w:tr w:rsidR="004955F1" w:rsidRPr="0091233F" w14:paraId="65CED8CF" w14:textId="77777777" w:rsidTr="004955F1">
        <w:trPr>
          <w:trHeight w:val="1406"/>
        </w:trPr>
        <w:tc>
          <w:tcPr>
            <w:tcW w:w="6062" w:type="dxa"/>
            <w:tcBorders>
              <w:bottom w:val="nil"/>
            </w:tcBorders>
          </w:tcPr>
          <w:p w14:paraId="08F40EBC" w14:textId="77777777" w:rsidR="004955F1" w:rsidRPr="000A1001" w:rsidRDefault="004955F1" w:rsidP="004955F1">
            <w:pPr>
              <w:tabs>
                <w:tab w:val="left" w:pos="3152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lastRenderedPageBreak/>
              <w:t>Achievement Certificate</w:t>
            </w:r>
          </w:p>
          <w:p w14:paraId="15E60356" w14:textId="77777777" w:rsidR="004955F1" w:rsidRPr="00B6016D" w:rsidRDefault="004955F1" w:rsidP="004955F1">
            <w:pPr>
              <w:tabs>
                <w:tab w:val="left" w:pos="3152"/>
              </w:tabs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D10D836" wp14:editId="5A4358AC">
                  <wp:extent cx="1247557" cy="1047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44" cy="104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 wp14:anchorId="64AD9C25" wp14:editId="734C133A">
                  <wp:extent cx="530087" cy="1000224"/>
                  <wp:effectExtent l="0" t="0" r="0" b="0"/>
                  <wp:docPr id="20" name="Picture 20" descr="C:\Users\James\AppData\Local\Microsoft\Windows\INetCache\Content.MSO\E91C09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AppData\Local\Microsoft\Windows\INetCache\Content.MSO\E91C09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23" cy="107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88A8577" wp14:editId="052F0791">
                  <wp:extent cx="1323340" cy="10001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49" cy="100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41AC732" w14:textId="77777777" w:rsidR="004955F1" w:rsidRPr="0091233F" w:rsidRDefault="004955F1" w:rsidP="004955F1">
            <w:pPr>
              <w:rPr>
                <w:rFonts w:ascii="Century Gothic" w:hAnsi="Century Gothic"/>
              </w:rPr>
            </w:pPr>
          </w:p>
        </w:tc>
        <w:tc>
          <w:tcPr>
            <w:tcW w:w="4195" w:type="dxa"/>
            <w:vMerge w:val="restart"/>
          </w:tcPr>
          <w:p w14:paraId="0258918D" w14:textId="77777777" w:rsidR="004955F1" w:rsidRPr="005906ED" w:rsidRDefault="004955F1" w:rsidP="004955F1">
            <w:pPr>
              <w:rPr>
                <w:rFonts w:ascii="Comic Sans MS" w:hAnsi="Comic Sans MS"/>
                <w:b/>
                <w:noProof/>
                <w:color w:val="00B050"/>
              </w:rPr>
            </w:pPr>
            <w:r w:rsidRPr="005906ED">
              <w:rPr>
                <w:rFonts w:ascii="Comic Sans MS" w:hAnsi="Comic Sans MS"/>
                <w:b/>
                <w:noProof/>
                <w:color w:val="00B050"/>
              </w:rPr>
              <w:t>Class Dojo system</w:t>
            </w:r>
          </w:p>
          <w:p w14:paraId="1AD46D2C" w14:textId="77777777" w:rsidR="004955F1" w:rsidRDefault="004955F1" w:rsidP="004955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connect with your class teacher please download the </w:t>
            </w:r>
            <w:r w:rsidRPr="0034101F">
              <w:rPr>
                <w:rFonts w:ascii="Comic Sans MS" w:hAnsi="Comic Sans MS"/>
                <w:b/>
              </w:rPr>
              <w:t xml:space="preserve">‘Class Dojo’ </w:t>
            </w:r>
            <w:r>
              <w:rPr>
                <w:rFonts w:ascii="Comic Sans MS" w:hAnsi="Comic Sans MS"/>
              </w:rPr>
              <w:t xml:space="preserve">app and use the code sent via text to add yourself as a parent.                                                    If you have more than one child just ‘add child’ and use the additional code.  </w:t>
            </w:r>
          </w:p>
          <w:p w14:paraId="626CE523" w14:textId="77777777" w:rsidR="004955F1" w:rsidRDefault="004955F1" w:rsidP="004955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9F4A62" w14:textId="77777777" w:rsidR="004955F1" w:rsidRDefault="004955F1" w:rsidP="004955F1">
            <w:pPr>
              <w:spacing w:after="100" w:afterAutospacing="1"/>
              <w:rPr>
                <w:rFonts w:ascii="Comic Sans MS" w:hAnsi="Comic Sans MS"/>
                <w:b/>
                <w:noProof/>
                <w:color w:val="00B050"/>
              </w:rPr>
            </w:pPr>
            <w:r>
              <w:rPr>
                <w:rFonts w:ascii="Comic Sans MS" w:hAnsi="Comic Sans MS"/>
                <w:b/>
                <w:noProof/>
                <w:color w:val="00B050"/>
              </w:rPr>
              <w:t xml:space="preserve">   </w:t>
            </w:r>
            <w:r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 wp14:anchorId="7841F746" wp14:editId="15B84213">
                  <wp:extent cx="2169483" cy="1140311"/>
                  <wp:effectExtent l="0" t="0" r="0" b="0"/>
                  <wp:docPr id="11" name="Picture 1" descr="C:\Users\teacher\Desktop\Home Learning Idea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Home Learning Idea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59" cy="115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color w:val="00B050"/>
              </w:rPr>
              <w:t xml:space="preserve">  </w:t>
            </w:r>
          </w:p>
          <w:p w14:paraId="27F53CD6" w14:textId="77777777" w:rsidR="004955F1" w:rsidRDefault="004955F1" w:rsidP="004955F1">
            <w:pPr>
              <w:spacing w:after="100" w:afterAutospacing="1"/>
              <w:jc w:val="center"/>
              <w:rPr>
                <w:rFonts w:ascii="Comic Sans MS" w:hAnsi="Comic Sans MS"/>
                <w:bCs/>
                <w:noProof/>
                <w:color w:val="00B05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8CBA04D" wp14:editId="16D19C2B">
                  <wp:extent cx="1643267" cy="821635"/>
                  <wp:effectExtent l="0" t="0" r="0" b="0"/>
                  <wp:docPr id="5" name="Picture 5" descr="Shout Outs - WorkflowMax | Trenchant Business Evolutio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ut Outs - WorkflowMax | Trenchant Business Evolutio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39" cy="82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BB02B" w14:textId="77777777" w:rsidR="004955F1" w:rsidRDefault="004955F1" w:rsidP="004955F1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  <w:r w:rsidRPr="007C4DBF">
              <w:rPr>
                <w:rFonts w:ascii="Comic Sans MS" w:hAnsi="Comic Sans MS"/>
                <w:bCs/>
                <w:noProof/>
              </w:rPr>
              <w:t xml:space="preserve">We would love to see what you are up to at home! </w:t>
            </w:r>
            <w:r w:rsidR="007C4DBF">
              <w:rPr>
                <w:rFonts w:ascii="Comic Sans MS" w:hAnsi="Comic Sans MS"/>
                <w:bCs/>
                <w:noProof/>
              </w:rPr>
              <w:t xml:space="preserve">                                        </w:t>
            </w:r>
            <w:r w:rsidRPr="007C4DBF">
              <w:rPr>
                <w:rFonts w:ascii="Comic Sans MS" w:hAnsi="Comic Sans MS"/>
                <w:bCs/>
                <w:noProof/>
              </w:rPr>
              <w:t>Please share photos of the activities you are doing at home on your portfolio</w:t>
            </w:r>
            <w:r w:rsidR="007C4DBF">
              <w:rPr>
                <w:rFonts w:ascii="Comic Sans MS" w:hAnsi="Comic Sans MS"/>
                <w:bCs/>
                <w:noProof/>
              </w:rPr>
              <w:t>.</w:t>
            </w:r>
          </w:p>
          <w:p w14:paraId="55120D9A" w14:textId="77777777" w:rsidR="004955F1" w:rsidRPr="006D1978" w:rsidRDefault="004955F1" w:rsidP="004955F1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  <w:r w:rsidRPr="006D1978">
              <w:rPr>
                <w:rFonts w:ascii="Comic Sans MS" w:hAnsi="Comic Sans MS"/>
                <w:bCs/>
                <w:noProof/>
              </w:rPr>
              <w:t>Well</w:t>
            </w:r>
            <w:r w:rsidR="007C4DBF">
              <w:rPr>
                <w:rFonts w:ascii="Comic Sans MS" w:hAnsi="Comic Sans MS"/>
                <w:bCs/>
                <w:noProof/>
              </w:rPr>
              <w:t xml:space="preserve"> </w:t>
            </w:r>
            <w:r w:rsidRPr="006D1978">
              <w:rPr>
                <w:rFonts w:ascii="Comic Sans MS" w:hAnsi="Comic Sans MS"/>
                <w:bCs/>
                <w:noProof/>
              </w:rPr>
              <w:t xml:space="preserve">done to </w:t>
            </w:r>
            <w:r w:rsidR="00D8131E">
              <w:rPr>
                <w:rFonts w:ascii="Comic Sans MS" w:hAnsi="Comic Sans MS"/>
                <w:b/>
                <w:bCs/>
              </w:rPr>
              <w:t>Noah</w:t>
            </w:r>
            <w:r w:rsidRPr="007C4DBF">
              <w:rPr>
                <w:rFonts w:ascii="Comic Sans MS" w:hAnsi="Comic Sans MS"/>
                <w:b/>
                <w:bCs/>
              </w:rPr>
              <w:t xml:space="preserve"> </w:t>
            </w:r>
            <w:r w:rsidR="00D8131E">
              <w:rPr>
                <w:rFonts w:ascii="Comic Sans MS" w:hAnsi="Comic Sans MS"/>
                <w:bCs/>
              </w:rPr>
              <w:t>in Year 1</w:t>
            </w:r>
            <w:r w:rsidRPr="006D1978">
              <w:rPr>
                <w:rFonts w:ascii="Comic Sans MS" w:hAnsi="Comic Sans MS"/>
                <w:bCs/>
              </w:rPr>
              <w:t xml:space="preserve"> for a fantastic effort </w:t>
            </w:r>
            <w:r w:rsidR="00D8131E">
              <w:rPr>
                <w:rFonts w:ascii="Comic Sans MS" w:hAnsi="Comic Sans MS"/>
                <w:bCs/>
              </w:rPr>
              <w:t>in creating his own hobby horse, following Miss Haddon’s instructions</w:t>
            </w:r>
            <w:r w:rsidR="00DB065D">
              <w:rPr>
                <w:rFonts w:ascii="Comic Sans MS" w:hAnsi="Comic Sans MS"/>
                <w:bCs/>
              </w:rPr>
              <w:t xml:space="preserve"> on Class Dojo</w:t>
            </w:r>
            <w:r w:rsidR="00D8131E">
              <w:rPr>
                <w:rFonts w:ascii="Comic Sans MS" w:hAnsi="Comic Sans MS"/>
                <w:bCs/>
              </w:rPr>
              <w:t>.</w:t>
            </w:r>
          </w:p>
          <w:p w14:paraId="30A0BEB0" w14:textId="77777777" w:rsidR="004955F1" w:rsidRDefault="00D8131E" w:rsidP="00D8131E">
            <w:pPr>
              <w:spacing w:after="100" w:afterAutospacing="1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noProof/>
              </w:rPr>
              <w:drawing>
                <wp:inline distT="0" distB="0" distL="0" distR="0" wp14:anchorId="0260CA35" wp14:editId="563A09A7">
                  <wp:extent cx="2029548" cy="2412644"/>
                  <wp:effectExtent l="19050" t="0" r="8802" b="0"/>
                  <wp:docPr id="3" name="Picture 3" descr="C:\Users\teacher\Desktop\Karen\Home Learning\Weekly Timetables\Week 13\Noah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esktop\Karen\Home Learning\Weekly Timetables\Week 13\Noah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10" cy="242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03570" w14:textId="77777777" w:rsidR="004955F1" w:rsidRPr="006A0D50" w:rsidRDefault="004955F1" w:rsidP="0005296B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</w:p>
        </w:tc>
      </w:tr>
      <w:tr w:rsidR="004955F1" w:rsidRPr="0091233F" w14:paraId="4F27217B" w14:textId="77777777" w:rsidTr="0031620C">
        <w:trPr>
          <w:trHeight w:val="132"/>
        </w:trPr>
        <w:tc>
          <w:tcPr>
            <w:tcW w:w="6062" w:type="dxa"/>
            <w:tcBorders>
              <w:top w:val="nil"/>
            </w:tcBorders>
          </w:tcPr>
          <w:p w14:paraId="4B607635" w14:textId="77777777"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This week the following</w:t>
            </w:r>
            <w:r w:rsidRPr="0034101F">
              <w:rPr>
                <w:rFonts w:ascii="Comic Sans MS" w:hAnsi="Comic Sans MS"/>
              </w:rPr>
              <w:t xml:space="preserve"> children have been awarded an online certificate. </w:t>
            </w:r>
            <w:r>
              <w:rPr>
                <w:rFonts w:ascii="Comic Sans MS" w:hAnsi="Comic Sans MS"/>
              </w:rPr>
              <w:t xml:space="preserve">                                                        </w:t>
            </w:r>
            <w:r w:rsidRPr="0034101F">
              <w:rPr>
                <w:rFonts w:ascii="Comic Sans MS" w:hAnsi="Comic Sans MS"/>
              </w:rPr>
              <w:t xml:space="preserve">Please see our achievement page@  </w:t>
            </w:r>
            <w:hyperlink r:id="rId20" w:history="1">
              <w:r w:rsidRPr="005E5605">
                <w:rPr>
                  <w:rFonts w:ascii="Comic Sans MS" w:hAnsi="Comic Sans MS"/>
                  <w:color w:val="0000FF"/>
                  <w:u w:val="single"/>
                </w:rPr>
                <w:t>https://www.stignatiuscatholicprimary.co.uk/key-information/online-learning/achievements</w:t>
              </w:r>
            </w:hyperlink>
          </w:p>
          <w:p w14:paraId="4EA3B681" w14:textId="77777777"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eativity</w:t>
            </w:r>
            <w:r w:rsidRPr="003B150D">
              <w:rPr>
                <w:rFonts w:ascii="Comic Sans MS" w:hAnsi="Comic Sans MS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14:paraId="799D583D" w14:textId="77777777" w:rsidR="004955F1" w:rsidRPr="003B150D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H- </w:t>
            </w:r>
            <w:r w:rsidR="006E6A28">
              <w:rPr>
                <w:rFonts w:ascii="Comic Sans MS" w:hAnsi="Comic Sans MS"/>
              </w:rPr>
              <w:t>Summer</w:t>
            </w:r>
            <w:r>
              <w:rPr>
                <w:rFonts w:ascii="Comic Sans MS" w:hAnsi="Comic Sans MS"/>
              </w:rPr>
              <w:t xml:space="preserve">        </w:t>
            </w:r>
            <w:r w:rsidR="006E6A28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 1J- Noah          Reception- Adrian</w:t>
            </w:r>
          </w:p>
          <w:p w14:paraId="244F1326" w14:textId="77777777" w:rsidR="004955F1" w:rsidRPr="003B150D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A- Angel</w:t>
            </w:r>
            <w:r w:rsidR="004955F1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</w:t>
            </w:r>
            <w:r w:rsidR="004955F1">
              <w:rPr>
                <w:rFonts w:ascii="Comic Sans MS" w:hAnsi="Comic Sans MS"/>
              </w:rPr>
              <w:t>2W</w:t>
            </w:r>
            <w:r>
              <w:rPr>
                <w:rFonts w:ascii="Comic Sans MS" w:hAnsi="Comic Sans MS"/>
              </w:rPr>
              <w:t>- Nigel        Nursery- Ana Sophia</w:t>
            </w:r>
          </w:p>
          <w:p w14:paraId="089E5D5E" w14:textId="77777777" w:rsidR="004955F1" w:rsidRPr="003B150D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F-Heran               3A- </w:t>
            </w:r>
            <w:proofErr w:type="spellStart"/>
            <w:r>
              <w:rPr>
                <w:rFonts w:ascii="Comic Sans MS" w:hAnsi="Comic Sans MS"/>
              </w:rPr>
              <w:t>Kaja</w:t>
            </w:r>
            <w:proofErr w:type="spellEnd"/>
          </w:p>
          <w:p w14:paraId="3E709A58" w14:textId="77777777" w:rsidR="004955F1" w:rsidRPr="003B150D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C- Giulia               4R-  Brayan</w:t>
            </w:r>
          </w:p>
          <w:p w14:paraId="00DDE87B" w14:textId="77777777" w:rsidR="004955F1" w:rsidRPr="003B150D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C- </w:t>
            </w:r>
            <w:proofErr w:type="spellStart"/>
            <w:r>
              <w:rPr>
                <w:rFonts w:ascii="Comic Sans MS" w:hAnsi="Comic Sans MS"/>
              </w:rPr>
              <w:t>Agata</w:t>
            </w:r>
            <w:proofErr w:type="spellEnd"/>
            <w:r w:rsidR="004955F1"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</w:rPr>
              <w:t xml:space="preserve"> </w:t>
            </w:r>
            <w:r w:rsidR="004955F1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Q- </w:t>
            </w:r>
            <w:proofErr w:type="spellStart"/>
            <w:r>
              <w:rPr>
                <w:rFonts w:ascii="Comic Sans MS" w:hAnsi="Comic Sans MS"/>
              </w:rPr>
              <w:t>Manasse</w:t>
            </w:r>
            <w:proofErr w:type="spellEnd"/>
          </w:p>
          <w:p w14:paraId="5C2C673C" w14:textId="77777777" w:rsidR="004955F1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D-Julia</w:t>
            </w:r>
            <w:r w:rsidR="004955F1">
              <w:rPr>
                <w:rFonts w:ascii="Comic Sans MS" w:hAnsi="Comic Sans MS"/>
              </w:rPr>
              <w:t xml:space="preserve">               </w:t>
            </w:r>
            <w:r>
              <w:rPr>
                <w:rFonts w:ascii="Comic Sans MS" w:hAnsi="Comic Sans MS"/>
              </w:rPr>
              <w:t xml:space="preserve"> 6M- Sara</w:t>
            </w:r>
          </w:p>
          <w:p w14:paraId="2E815D9D" w14:textId="77777777" w:rsidR="004955F1" w:rsidRDefault="004955F1" w:rsidP="004955F1">
            <w:pPr>
              <w:spacing w:after="100" w:afterAutospacing="1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Sumdog</w:t>
            </w:r>
            <w:proofErr w:type="spellEnd"/>
            <w:r w:rsidRPr="003B150D">
              <w:rPr>
                <w:rFonts w:ascii="Comic Sans MS" w:hAnsi="Comic Sans MS"/>
                <w:b/>
                <w:bCs/>
              </w:rPr>
              <w:t xml:space="preserve"> Award:</w:t>
            </w:r>
          </w:p>
          <w:p w14:paraId="33F115CB" w14:textId="77777777" w:rsidR="004955F1" w:rsidRDefault="00D8131E" w:rsidP="004955F1">
            <w:pPr>
              <w:spacing w:after="100" w:afterAutospacing="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Reception- </w:t>
            </w:r>
            <w:proofErr w:type="spellStart"/>
            <w:r>
              <w:rPr>
                <w:rFonts w:ascii="Comic Sans MS" w:hAnsi="Comic Sans MS"/>
                <w:bCs/>
              </w:rPr>
              <w:t>Kemilly</w:t>
            </w:r>
            <w:proofErr w:type="spellEnd"/>
            <w:r w:rsidR="004955F1">
              <w:rPr>
                <w:rFonts w:ascii="Comic Sans MS" w:hAnsi="Comic Sans MS"/>
                <w:bCs/>
              </w:rPr>
              <w:t xml:space="preserve"> </w:t>
            </w:r>
          </w:p>
          <w:p w14:paraId="42DDEAB5" w14:textId="77777777" w:rsidR="004955F1" w:rsidRDefault="006E6A28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H-Mikolaj              </w:t>
            </w:r>
            <w:r w:rsidR="00D8131E">
              <w:rPr>
                <w:rFonts w:ascii="Comic Sans MS" w:hAnsi="Comic Sans MS"/>
              </w:rPr>
              <w:t>1J- Elena</w:t>
            </w:r>
          </w:p>
          <w:p w14:paraId="5681F30D" w14:textId="77777777" w:rsidR="004955F1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A- Monika             2W- Marilyn</w:t>
            </w:r>
            <w:r w:rsidR="004955F1">
              <w:rPr>
                <w:rFonts w:ascii="Comic Sans MS" w:hAnsi="Comic Sans MS"/>
              </w:rPr>
              <w:t xml:space="preserve">       </w:t>
            </w:r>
          </w:p>
          <w:p w14:paraId="525616A2" w14:textId="77777777" w:rsidR="004955F1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F- </w:t>
            </w:r>
            <w:proofErr w:type="spellStart"/>
            <w:r>
              <w:rPr>
                <w:rFonts w:ascii="Comic Sans MS" w:hAnsi="Comic Sans MS"/>
              </w:rPr>
              <w:t>Dawid</w:t>
            </w:r>
            <w:proofErr w:type="spellEnd"/>
            <w:r>
              <w:rPr>
                <w:rFonts w:ascii="Comic Sans MS" w:hAnsi="Comic Sans MS"/>
              </w:rPr>
              <w:t xml:space="preserve">               3A- Vanessa</w:t>
            </w:r>
          </w:p>
          <w:p w14:paraId="4BAF27AE" w14:textId="77777777" w:rsidR="004955F1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C- </w:t>
            </w:r>
            <w:proofErr w:type="spellStart"/>
            <w:r>
              <w:rPr>
                <w:rFonts w:ascii="Comic Sans MS" w:hAnsi="Comic Sans MS"/>
              </w:rPr>
              <w:t>Zuriel</w:t>
            </w:r>
            <w:proofErr w:type="spellEnd"/>
            <w:r w:rsidR="004955F1"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</w:rPr>
              <w:t xml:space="preserve">  4R- </w:t>
            </w:r>
            <w:proofErr w:type="spellStart"/>
            <w:r>
              <w:rPr>
                <w:rFonts w:ascii="Comic Sans MS" w:hAnsi="Comic Sans MS"/>
              </w:rPr>
              <w:t>Goda</w:t>
            </w:r>
            <w:proofErr w:type="spellEnd"/>
          </w:p>
          <w:p w14:paraId="19922E75" w14:textId="77777777" w:rsidR="004955F1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C- Divine</w:t>
            </w:r>
            <w:r w:rsidR="004955F1">
              <w:rPr>
                <w:rFonts w:ascii="Comic Sans MS" w:hAnsi="Comic Sans MS"/>
              </w:rPr>
              <w:t xml:space="preserve">              </w:t>
            </w:r>
            <w:r>
              <w:rPr>
                <w:rFonts w:ascii="Comic Sans MS" w:hAnsi="Comic Sans MS"/>
              </w:rPr>
              <w:t xml:space="preserve"> 5Q- </w:t>
            </w:r>
            <w:proofErr w:type="spellStart"/>
            <w:r>
              <w:rPr>
                <w:rFonts w:ascii="Comic Sans MS" w:hAnsi="Comic Sans MS"/>
              </w:rPr>
              <w:t>Oliwier</w:t>
            </w:r>
            <w:proofErr w:type="spellEnd"/>
          </w:p>
          <w:p w14:paraId="180CF5BB" w14:textId="77777777" w:rsidR="004955F1" w:rsidRPr="003B150D" w:rsidRDefault="00D8131E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D-Aitor                 6M-Giovanni</w:t>
            </w:r>
          </w:p>
          <w:p w14:paraId="443BB564" w14:textId="77777777" w:rsidR="004955F1" w:rsidRPr="005E5605" w:rsidRDefault="004955F1" w:rsidP="004955F1">
            <w:pPr>
              <w:spacing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Well done Children!</w:t>
            </w:r>
          </w:p>
          <w:p w14:paraId="41AA887B" w14:textId="77777777" w:rsidR="004955F1" w:rsidRDefault="004955F1" w:rsidP="004955F1">
            <w:pPr>
              <w:spacing w:after="100" w:afterAutospacing="1"/>
              <w:rPr>
                <w:rStyle w:val="Hyperlink"/>
                <w:rFonts w:ascii="Comic Sans MS" w:hAnsi="Comic Sans MS"/>
              </w:rPr>
            </w:pPr>
            <w:r w:rsidRPr="0034101F">
              <w:rPr>
                <w:rFonts w:ascii="Comic Sans MS" w:hAnsi="Comic Sans MS"/>
              </w:rPr>
              <w:t xml:space="preserve">Log into </w:t>
            </w:r>
            <w:proofErr w:type="spellStart"/>
            <w:r w:rsidRPr="0034101F"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</w:rPr>
              <w:t>@</w:t>
            </w:r>
            <w:hyperlink r:id="rId21" w:history="1">
              <w:r w:rsidRPr="00F047D7">
                <w:rPr>
                  <w:rStyle w:val="Hyperlink"/>
                  <w:rFonts w:ascii="Comic Sans MS" w:hAnsi="Comic Sans MS"/>
                </w:rPr>
                <w:t>https://www.sumdog.com/user/sign_in</w:t>
              </w:r>
            </w:hyperlink>
            <w:r>
              <w:rPr>
                <w:rStyle w:val="Hyperlink"/>
                <w:rFonts w:ascii="Comic Sans MS" w:hAnsi="Comic Sans MS"/>
              </w:rPr>
              <w:t xml:space="preserve">   </w:t>
            </w:r>
          </w:p>
          <w:p w14:paraId="4642B7A4" w14:textId="77777777" w:rsidR="009676DA" w:rsidRPr="0031620C" w:rsidRDefault="009676DA" w:rsidP="004955F1">
            <w:pPr>
              <w:spacing w:after="100" w:afterAutospacing="1"/>
              <w:rPr>
                <w:rFonts w:ascii="Comic Sans MS" w:hAnsi="Comic Sans MS"/>
                <w:color w:val="0000FF"/>
                <w:u w:val="single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088BEA12" w14:textId="77777777" w:rsidR="004955F1" w:rsidRPr="0091233F" w:rsidRDefault="004955F1" w:rsidP="004955F1">
            <w:pPr>
              <w:rPr>
                <w:rFonts w:ascii="Century Gothic" w:hAnsi="Century Gothic"/>
              </w:rPr>
            </w:pPr>
          </w:p>
        </w:tc>
        <w:tc>
          <w:tcPr>
            <w:tcW w:w="4195" w:type="dxa"/>
            <w:vMerge/>
          </w:tcPr>
          <w:p w14:paraId="7A9F5FB2" w14:textId="77777777" w:rsidR="004955F1" w:rsidRPr="000F515B" w:rsidRDefault="004955F1" w:rsidP="004955F1">
            <w:pPr>
              <w:rPr>
                <w:rFonts w:ascii="Comic Sans MS" w:hAnsi="Comic Sans MS"/>
                <w:b/>
                <w:noProof/>
                <w:color w:val="00B050"/>
              </w:rPr>
            </w:pPr>
          </w:p>
        </w:tc>
      </w:tr>
    </w:tbl>
    <w:p w14:paraId="2B3C423A" w14:textId="77777777" w:rsidR="00EA1751" w:rsidRDefault="00EA1751" w:rsidP="00153925">
      <w:pPr>
        <w:rPr>
          <w:rFonts w:ascii="Comic Sans MS" w:hAnsi="Comic Sans MS"/>
          <w:b/>
          <w:color w:val="00B050"/>
          <w:sz w:val="28"/>
          <w:szCs w:val="28"/>
        </w:rPr>
      </w:pPr>
    </w:p>
    <w:p w14:paraId="41C57D0B" w14:textId="77777777" w:rsidR="006E6A28" w:rsidRDefault="006E6A28" w:rsidP="00153925">
      <w:pPr>
        <w:rPr>
          <w:rFonts w:ascii="Comic Sans MS" w:hAnsi="Comic Sans MS"/>
          <w:b/>
          <w:color w:val="00B050"/>
          <w:sz w:val="28"/>
          <w:szCs w:val="28"/>
        </w:rPr>
      </w:pPr>
    </w:p>
    <w:p w14:paraId="505ADDE5" w14:textId="77777777" w:rsidR="006E6A28" w:rsidRDefault="006E6A28" w:rsidP="00153925">
      <w:pPr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0EB9" w14:paraId="663E4905" w14:textId="77777777" w:rsidTr="00ED0EB9">
        <w:tc>
          <w:tcPr>
            <w:tcW w:w="10682" w:type="dxa"/>
          </w:tcPr>
          <w:p w14:paraId="48FF7E4C" w14:textId="77777777" w:rsidR="006E6A28" w:rsidRDefault="006E6A28" w:rsidP="00ED0EB9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0C9CF6DD" w14:textId="77777777" w:rsidR="00ED0EB9" w:rsidRPr="000B61BE" w:rsidRDefault="00ED0EB9" w:rsidP="00ED0EB9">
            <w:pPr>
              <w:rPr>
                <w:rFonts w:ascii="Comic Sans MS" w:hAnsi="Comic Sans MS"/>
                <w:b/>
                <w:color w:val="00B050"/>
              </w:rPr>
            </w:pPr>
            <w:r w:rsidRPr="000B61BE">
              <w:rPr>
                <w:rFonts w:ascii="Comic Sans MS" w:hAnsi="Comic Sans MS"/>
                <w:b/>
                <w:color w:val="00B050"/>
              </w:rPr>
              <w:t>PARK LIFE</w:t>
            </w:r>
          </w:p>
          <w:p w14:paraId="7CB73A2C" w14:textId="77777777" w:rsidR="00ED0EB9" w:rsidRDefault="00ED0EB9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1C3FAB8A" w14:textId="77777777" w:rsidR="00ED0EB9" w:rsidRDefault="00ED0EB9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912091" wp14:editId="599B1D70">
                  <wp:extent cx="1477585" cy="962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68" cy="96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EC52575" wp14:editId="5C3AD630">
                  <wp:extent cx="1504950" cy="942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 xml:space="preserve">   </w:t>
            </w:r>
            <w:r w:rsidR="00097458">
              <w:rPr>
                <w:noProof/>
              </w:rPr>
              <w:drawing>
                <wp:inline distT="0" distB="0" distL="0" distR="0" wp14:anchorId="5837E3BA" wp14:editId="73282CCF">
                  <wp:extent cx="1388125" cy="924159"/>
                  <wp:effectExtent l="0" t="0" r="2540" b="9525"/>
                  <wp:docPr id="13" name="Picture 13" descr="Markfield Park | Haringey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kfield Park | Haringey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61" cy="9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745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 xml:space="preserve">  </w:t>
            </w:r>
            <w:r w:rsidR="00097458">
              <w:rPr>
                <w:noProof/>
              </w:rPr>
              <w:drawing>
                <wp:inline distT="0" distB="0" distL="0" distR="0" wp14:anchorId="674C0406" wp14:editId="6A4339B6">
                  <wp:extent cx="1449586" cy="969484"/>
                  <wp:effectExtent l="0" t="0" r="0" b="2540"/>
                  <wp:docPr id="15" name="Picture 15" descr="Hackney Council on Twitter: &quot;It's #OurDay and this mor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ckney Council on Twitter: &quot;It's #OurDay and this mor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3" cy="97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482DB" w14:textId="77777777" w:rsidR="00ED0EB9" w:rsidRDefault="00ED0EB9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2F3CEE77" w14:textId="77777777" w:rsidR="00ED0EB9" w:rsidRDefault="00ED0EB9" w:rsidP="00ED0EB9">
            <w:pPr>
              <w:rPr>
                <w:rFonts w:ascii="Comic Sans MS" w:hAnsi="Comic Sans MS"/>
              </w:rPr>
            </w:pPr>
            <w:r w:rsidRPr="00153925">
              <w:rPr>
                <w:rFonts w:ascii="Comic Sans MS" w:hAnsi="Comic Sans MS"/>
              </w:rPr>
              <w:t xml:space="preserve">Following on from last week’s focus on keeping active – here are a few of our favourite local parks and open spaces, some of which are great for bike rides too! </w:t>
            </w:r>
          </w:p>
          <w:p w14:paraId="4F951C14" w14:textId="77777777" w:rsidR="00ED0EB9" w:rsidRPr="000B61BE" w:rsidRDefault="00ED0EB9" w:rsidP="00ED0EB9">
            <w:pPr>
              <w:rPr>
                <w:rFonts w:ascii="Comic Sans MS" w:hAnsi="Comic Sans MS"/>
                <w:bCs/>
              </w:rPr>
            </w:pPr>
            <w:r w:rsidRPr="00153925">
              <w:rPr>
                <w:rFonts w:ascii="Comic Sans MS" w:hAnsi="Comic Sans MS"/>
                <w:b/>
                <w:bCs/>
              </w:rPr>
              <w:t xml:space="preserve">Lordship </w:t>
            </w:r>
            <w:r w:rsidR="005D4A3C">
              <w:rPr>
                <w:rFonts w:ascii="Comic Sans MS" w:hAnsi="Comic Sans MS"/>
                <w:b/>
                <w:bCs/>
              </w:rPr>
              <w:t xml:space="preserve">Recreation </w:t>
            </w:r>
            <w:r w:rsidRPr="00153925">
              <w:rPr>
                <w:rFonts w:ascii="Comic Sans MS" w:hAnsi="Comic Sans MS"/>
                <w:b/>
                <w:bCs/>
              </w:rPr>
              <w:t>Park-</w:t>
            </w:r>
            <w:r w:rsidR="000B61BE">
              <w:rPr>
                <w:rFonts w:ascii="Comic Sans MS" w:hAnsi="Comic Sans MS"/>
                <w:b/>
                <w:bCs/>
              </w:rPr>
              <w:t xml:space="preserve"> </w:t>
            </w:r>
            <w:r w:rsidR="000B61BE">
              <w:rPr>
                <w:rFonts w:ascii="Comic Sans MS" w:hAnsi="Comic Sans MS"/>
                <w:bCs/>
              </w:rPr>
              <w:t>A great par</w:t>
            </w:r>
            <w:r w:rsidR="000B61BE" w:rsidRPr="000B61BE">
              <w:rPr>
                <w:rFonts w:ascii="Comic Sans MS" w:hAnsi="Comic Sans MS"/>
                <w:bCs/>
              </w:rPr>
              <w:t xml:space="preserve">k with cycle hire and its own </w:t>
            </w:r>
            <w:r w:rsidR="000B61BE">
              <w:rPr>
                <w:rFonts w:ascii="Comic Sans MS" w:hAnsi="Comic Sans MS"/>
                <w:bCs/>
              </w:rPr>
              <w:t xml:space="preserve">mini </w:t>
            </w:r>
            <w:r w:rsidR="000B61BE" w:rsidRPr="000B61BE">
              <w:rPr>
                <w:rFonts w:ascii="Comic Sans MS" w:hAnsi="Comic Sans MS"/>
                <w:bCs/>
              </w:rPr>
              <w:t xml:space="preserve">road </w:t>
            </w:r>
            <w:r w:rsidR="000B61BE">
              <w:rPr>
                <w:rFonts w:ascii="Comic Sans MS" w:hAnsi="Comic Sans MS"/>
                <w:bCs/>
              </w:rPr>
              <w:t>system to practise cycling on!</w:t>
            </w:r>
          </w:p>
          <w:p w14:paraId="266304BB" w14:textId="77777777" w:rsidR="00ED0EB9" w:rsidRDefault="00ED0EB9" w:rsidP="00ED0EB9">
            <w:pPr>
              <w:rPr>
                <w:rFonts w:ascii="Comic Sans MS" w:hAnsi="Comic Sans MS"/>
              </w:rPr>
            </w:pPr>
            <w:r w:rsidRPr="00153925">
              <w:rPr>
                <w:rFonts w:ascii="Comic Sans MS" w:hAnsi="Comic Sans MS"/>
                <w:b/>
                <w:bCs/>
              </w:rPr>
              <w:t>Alexandra Palace</w:t>
            </w:r>
            <w:r w:rsidRPr="00153925">
              <w:rPr>
                <w:rFonts w:ascii="Comic Sans MS" w:hAnsi="Comic Sans MS"/>
              </w:rPr>
              <w:t xml:space="preserve"> – known to locals as Ally Pally there’s lots to see and do with great views of London</w:t>
            </w:r>
            <w:r w:rsidR="009C3A03">
              <w:rPr>
                <w:rFonts w:ascii="Comic Sans MS" w:hAnsi="Comic Sans MS"/>
              </w:rPr>
              <w:t xml:space="preserve">  </w:t>
            </w:r>
            <w:r w:rsidRPr="00153925">
              <w:rPr>
                <w:rFonts w:ascii="Comic Sans MS" w:hAnsi="Comic Sans MS"/>
              </w:rPr>
              <w:t xml:space="preserve">(Bus </w:t>
            </w:r>
            <w:r>
              <w:rPr>
                <w:rFonts w:ascii="Comic Sans MS" w:hAnsi="Comic Sans MS"/>
              </w:rPr>
              <w:t>144</w:t>
            </w:r>
            <w:r w:rsidRPr="00153925">
              <w:rPr>
                <w:rFonts w:ascii="Comic Sans MS" w:hAnsi="Comic Sans MS"/>
              </w:rPr>
              <w:t xml:space="preserve"> from </w:t>
            </w:r>
            <w:r>
              <w:rPr>
                <w:rFonts w:ascii="Comic Sans MS" w:hAnsi="Comic Sans MS"/>
              </w:rPr>
              <w:t>Turnpike Lane- you can enter Ally pally from the bottom of Muswell Hill</w:t>
            </w:r>
            <w:r w:rsidRPr="00153925">
              <w:rPr>
                <w:rFonts w:ascii="Comic Sans MS" w:hAnsi="Comic Sans MS"/>
              </w:rPr>
              <w:t>).</w:t>
            </w:r>
          </w:p>
          <w:p w14:paraId="3FB94F21" w14:textId="77777777" w:rsidR="00ED0EB9" w:rsidRPr="00153925" w:rsidRDefault="00ED0EB9" w:rsidP="00ED0EB9">
            <w:pPr>
              <w:rPr>
                <w:rFonts w:ascii="Comic Sans MS" w:hAnsi="Comic Sans MS"/>
                <w:b/>
                <w:bCs/>
              </w:rPr>
            </w:pPr>
            <w:r w:rsidRPr="00153925">
              <w:rPr>
                <w:rFonts w:ascii="Comic Sans MS" w:hAnsi="Comic Sans MS"/>
                <w:b/>
                <w:bCs/>
              </w:rPr>
              <w:t>Clissold Park</w:t>
            </w:r>
            <w:r>
              <w:rPr>
                <w:rFonts w:ascii="Comic Sans MS" w:hAnsi="Comic Sans MS"/>
                <w:b/>
                <w:bCs/>
              </w:rPr>
              <w:t>-</w:t>
            </w:r>
            <w:r w:rsidR="009C3A03">
              <w:rPr>
                <w:rFonts w:ascii="Comic Sans MS" w:hAnsi="Comic Sans MS"/>
                <w:b/>
                <w:bCs/>
              </w:rPr>
              <w:t xml:space="preserve"> </w:t>
            </w:r>
            <w:r w:rsidR="009C3A03" w:rsidRPr="009C3A03">
              <w:rPr>
                <w:rFonts w:ascii="Comic Sans MS" w:hAnsi="Comic Sans MS"/>
                <w:bCs/>
              </w:rPr>
              <w:t xml:space="preserve">where else can you see deer roaming in London? </w:t>
            </w:r>
          </w:p>
          <w:p w14:paraId="431D6C9F" w14:textId="63ADB9F0" w:rsidR="00ED0EB9" w:rsidRDefault="00ED0EB9" w:rsidP="00ED0EB9">
            <w:pPr>
              <w:rPr>
                <w:rFonts w:ascii="Comic Sans MS" w:hAnsi="Comic Sans MS" w:cs="Helvetica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</w:rPr>
              <w:t>Victoria</w:t>
            </w:r>
            <w:r w:rsidRPr="00153925">
              <w:rPr>
                <w:rFonts w:ascii="Comic Sans MS" w:hAnsi="Comic Sans MS"/>
                <w:b/>
                <w:bCs/>
              </w:rPr>
              <w:t xml:space="preserve"> Park</w:t>
            </w:r>
            <w:r w:rsidRPr="00153925">
              <w:rPr>
                <w:rFonts w:ascii="Comic Sans MS" w:hAnsi="Comic Sans MS"/>
              </w:rPr>
              <w:t xml:space="preserve"> - </w:t>
            </w:r>
            <w:r w:rsidR="000E0EFE" w:rsidRPr="000E0EFE">
              <w:rPr>
                <w:rFonts w:ascii="Comic Sans MS" w:hAnsi="Comic Sans MS" w:cs="Helvetica"/>
                <w:shd w:val="clear" w:color="auto" w:fill="FFFFFF"/>
              </w:rPr>
              <w:t xml:space="preserve">one of London's most visited green spaces and known as </w:t>
            </w:r>
            <w:r w:rsidR="000E0EFE">
              <w:rPr>
                <w:rFonts w:ascii="Comic Sans MS" w:hAnsi="Comic Sans MS" w:cs="Helvetica"/>
                <w:shd w:val="clear" w:color="auto" w:fill="FFFFFF"/>
              </w:rPr>
              <w:t>‘</w:t>
            </w:r>
            <w:r w:rsidR="000E0EFE" w:rsidRPr="000E0EFE">
              <w:rPr>
                <w:rFonts w:ascii="Comic Sans MS" w:hAnsi="Comic Sans MS" w:cs="Helvetica"/>
                <w:shd w:val="clear" w:color="auto" w:fill="FFFFFF"/>
              </w:rPr>
              <w:t xml:space="preserve">one of </w:t>
            </w:r>
            <w:r w:rsidR="000E0EFE">
              <w:rPr>
                <w:rFonts w:ascii="Comic Sans MS" w:hAnsi="Comic Sans MS" w:cs="Helvetica"/>
                <w:shd w:val="clear" w:color="auto" w:fill="FFFFFF"/>
              </w:rPr>
              <w:t>the</w:t>
            </w:r>
            <w:r w:rsidR="000E0EFE" w:rsidRPr="000E0EFE">
              <w:rPr>
                <w:rFonts w:ascii="Comic Sans MS" w:hAnsi="Comic Sans MS" w:cs="Helvetica"/>
                <w:shd w:val="clear" w:color="auto" w:fill="FFFFFF"/>
              </w:rPr>
              <w:t xml:space="preserve"> best parks t</w:t>
            </w:r>
            <w:r w:rsidR="000E0EFE">
              <w:rPr>
                <w:rFonts w:ascii="Comic Sans MS" w:hAnsi="Comic Sans MS" w:cs="Helvetica"/>
                <w:shd w:val="clear" w:color="auto" w:fill="FFFFFF"/>
              </w:rPr>
              <w:t>hat you may have never heard of’!</w:t>
            </w:r>
            <w:r w:rsidR="00F53459">
              <w:rPr>
                <w:rFonts w:ascii="Comic Sans MS" w:hAnsi="Comic Sans MS" w:cs="Helvetica"/>
                <w:shd w:val="clear" w:color="auto" w:fill="FFFFFF"/>
              </w:rPr>
              <w:t xml:space="preserve"> (Get the 253 or 254 bus from Stamford Hill).</w:t>
            </w:r>
          </w:p>
          <w:p w14:paraId="46E4EB0D" w14:textId="77777777" w:rsidR="0008769C" w:rsidRDefault="0008769C" w:rsidP="0008769C">
            <w:pPr>
              <w:rPr>
                <w:rFonts w:ascii="Comic Sans MS" w:hAnsi="Comic Sans MS"/>
              </w:rPr>
            </w:pPr>
            <w:r w:rsidRPr="00C16779">
              <w:rPr>
                <w:rFonts w:ascii="Comic Sans MS" w:hAnsi="Comic Sans MS"/>
                <w:b/>
                <w:bCs/>
              </w:rPr>
              <w:t>Dollis Valley</w:t>
            </w:r>
            <w:r w:rsidRPr="00153925">
              <w:rPr>
                <w:rFonts w:ascii="Comic Sans MS" w:hAnsi="Comic Sans MS"/>
              </w:rPr>
              <w:t xml:space="preserve"> – fantastic for a long walk (Dollis Valley </w:t>
            </w:r>
            <w:proofErr w:type="spellStart"/>
            <w:r w:rsidRPr="00153925">
              <w:rPr>
                <w:rFonts w:ascii="Comic Sans MS" w:hAnsi="Comic Sans MS"/>
              </w:rPr>
              <w:t>Greenwalk</w:t>
            </w:r>
            <w:proofErr w:type="spellEnd"/>
            <w:r w:rsidRPr="00153925">
              <w:rPr>
                <w:rFonts w:ascii="Comic Sans MS" w:hAnsi="Comic Sans MS"/>
              </w:rPr>
              <w:t xml:space="preserve"> – also has accessible routes) or a bike ride! </w:t>
            </w:r>
          </w:p>
          <w:p w14:paraId="5ADCDC1D" w14:textId="77777777" w:rsidR="00ED0EB9" w:rsidRDefault="00ED0EB9" w:rsidP="00ED0EB9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  <w:r w:rsidRPr="00153925">
              <w:rPr>
                <w:rFonts w:ascii="Comic Sans MS" w:hAnsi="Comic Sans MS"/>
              </w:rPr>
              <w:t>Finally, have you ever visited</w:t>
            </w:r>
            <w:r>
              <w:rPr>
                <w:rFonts w:ascii="Comic Sans MS" w:hAnsi="Comic Sans MS"/>
              </w:rPr>
              <w:t xml:space="preserve"> </w:t>
            </w:r>
            <w:r w:rsidRPr="00C16779">
              <w:rPr>
                <w:rFonts w:ascii="Comic Sans MS" w:hAnsi="Comic Sans MS"/>
                <w:b/>
                <w:bCs/>
              </w:rPr>
              <w:t>Walthamstow Marshes and Wetlands</w:t>
            </w:r>
            <w:r>
              <w:rPr>
                <w:rFonts w:ascii="Comic Sans MS" w:hAnsi="Comic Sans MS"/>
              </w:rPr>
              <w:t>?</w:t>
            </w:r>
            <w:r w:rsidRPr="00153925">
              <w:rPr>
                <w:rFonts w:ascii="Comic Sans MS" w:hAnsi="Comic Sans MS"/>
              </w:rPr>
              <w:t xml:space="preserve"> Why not explore this wonderful local </w:t>
            </w:r>
            <w:r>
              <w:rPr>
                <w:rFonts w:ascii="Comic Sans MS" w:hAnsi="Comic Sans MS"/>
              </w:rPr>
              <w:t xml:space="preserve">gem? You can </w:t>
            </w:r>
            <w:r w:rsidR="008E3FC9">
              <w:rPr>
                <w:rFonts w:ascii="Comic Sans MS" w:hAnsi="Comic Sans MS"/>
              </w:rPr>
              <w:t xml:space="preserve">begin your walk from </w:t>
            </w:r>
            <w:r w:rsidR="008E3FC9" w:rsidRPr="00031087">
              <w:rPr>
                <w:rFonts w:ascii="Comic Sans MS" w:hAnsi="Comic Sans MS"/>
                <w:b/>
              </w:rPr>
              <w:t>Markfield P</w:t>
            </w:r>
            <w:r w:rsidRPr="00031087">
              <w:rPr>
                <w:rFonts w:ascii="Comic Sans MS" w:hAnsi="Comic Sans MS"/>
                <w:b/>
              </w:rPr>
              <w:t>ark</w:t>
            </w:r>
            <w:r>
              <w:rPr>
                <w:rFonts w:ascii="Comic Sans MS" w:hAnsi="Comic Sans MS"/>
              </w:rPr>
              <w:t xml:space="preserve"> along the canal.</w:t>
            </w:r>
            <w:r w:rsidRPr="00153925">
              <w:rPr>
                <w:rFonts w:ascii="Comic Sans MS" w:hAnsi="Comic Sans MS"/>
              </w:rPr>
              <w:t xml:space="preserve"> Why not venture out this weekend and enjoy the sun!</w:t>
            </w:r>
          </w:p>
          <w:p w14:paraId="08223479" w14:textId="77777777" w:rsidR="00ED0EB9" w:rsidRDefault="00ED0EB9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2343B71D" w14:textId="77777777" w:rsidR="00ED0EB9" w:rsidRPr="006E6A28" w:rsidRDefault="00E83D14" w:rsidP="00153925">
            <w:pPr>
              <w:rPr>
                <w:rFonts w:ascii="Comic Sans MS" w:hAnsi="Comic Sans MS"/>
                <w:color w:val="00B050"/>
              </w:rPr>
            </w:pPr>
            <w:r w:rsidRPr="00E83D14">
              <w:rPr>
                <w:rFonts w:ascii="Comic Sans MS" w:hAnsi="Comic Sans MS"/>
              </w:rPr>
              <w:t xml:space="preserve">Please </w:t>
            </w:r>
            <w:r w:rsidR="009F2C75" w:rsidRPr="006E6A28">
              <w:rPr>
                <w:rFonts w:ascii="Comic Sans MS" w:hAnsi="Comic Sans MS"/>
              </w:rPr>
              <w:t xml:space="preserve">click </w:t>
            </w:r>
            <w:r w:rsidRPr="006E6A28">
              <w:rPr>
                <w:rFonts w:ascii="Comic Sans MS" w:hAnsi="Comic Sans MS"/>
              </w:rPr>
              <w:t>the link below to activities for all the family in Haringey.</w:t>
            </w:r>
          </w:p>
          <w:p w14:paraId="77D48D01" w14:textId="77777777" w:rsidR="00ED0EB9" w:rsidRPr="006E6A28" w:rsidRDefault="007A2433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hyperlink r:id="rId26" w:history="1">
              <w:r w:rsidR="00E83D14" w:rsidRPr="006E6A28">
                <w:rPr>
                  <w:rStyle w:val="Hyperlink"/>
                  <w:rFonts w:ascii="Comic Sans MS" w:hAnsi="Comic Sans MS"/>
                </w:rPr>
                <w:t>https://www.haringey.gov.uk/libraries-sport-and-leisure/culture-and-entertainment/visiting-haringey/bruce-castle-museum/whats/activities</w:t>
              </w:r>
            </w:hyperlink>
          </w:p>
          <w:p w14:paraId="3032456B" w14:textId="77777777" w:rsidR="00ED0EB9" w:rsidRPr="006E6A28" w:rsidRDefault="00ED0EB9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139DDCA3" w14:textId="77777777" w:rsidR="009F2C75" w:rsidRPr="006E6A28" w:rsidRDefault="009F2C75" w:rsidP="009F2C75">
            <w:pPr>
              <w:rPr>
                <w:rFonts w:ascii="Comic Sans MS" w:hAnsi="Comic Sans MS"/>
                <w:color w:val="00B050"/>
              </w:rPr>
            </w:pPr>
            <w:r w:rsidRPr="006E6A28">
              <w:rPr>
                <w:rFonts w:ascii="Comic Sans MS" w:hAnsi="Comic Sans MS"/>
              </w:rPr>
              <w:t xml:space="preserve">Please click the link below to see Wild walks in  Hackney </w:t>
            </w:r>
          </w:p>
          <w:p w14:paraId="2A2606A0" w14:textId="77777777" w:rsidR="00E83D14" w:rsidRPr="006E6A28" w:rsidRDefault="007A2433" w:rsidP="00153925">
            <w:pPr>
              <w:rPr>
                <w:rFonts w:ascii="Comic Sans MS" w:hAnsi="Comic Sans MS"/>
              </w:rPr>
            </w:pPr>
            <w:hyperlink r:id="rId27" w:history="1">
              <w:r w:rsidR="009F2C75" w:rsidRPr="006E6A28">
                <w:rPr>
                  <w:rStyle w:val="Hyperlink"/>
                  <w:rFonts w:ascii="Comic Sans MS" w:hAnsi="Comic Sans MS"/>
                </w:rPr>
                <w:t>https://www.hackneylocaloffer.co.uk/kb5/hackney/localoffer/service.page?id=yJ9K7VG2b7w</w:t>
              </w:r>
            </w:hyperlink>
            <w:r w:rsidR="009F2C75" w:rsidRPr="006E6A28">
              <w:rPr>
                <w:rFonts w:ascii="Comic Sans MS" w:hAnsi="Comic Sans MS"/>
              </w:rPr>
              <w:t xml:space="preserve">  </w:t>
            </w:r>
          </w:p>
          <w:p w14:paraId="0FD8DE74" w14:textId="77777777" w:rsidR="009F2C75" w:rsidRPr="009F2C75" w:rsidRDefault="009F2C75" w:rsidP="009F2C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 w:cs="Helvetica"/>
                <w:color w:val="4D4D4D"/>
              </w:rPr>
            </w:pPr>
            <w:proofErr w:type="spellStart"/>
            <w:r w:rsidRPr="009F2C75">
              <w:rPr>
                <w:rStyle w:val="Strong"/>
                <w:rFonts w:ascii="Comic Sans MS" w:hAnsi="Comic Sans MS" w:cs="Helvetica"/>
                <w:color w:val="4D4D4D"/>
              </w:rPr>
              <w:t>Haggerston</w:t>
            </w:r>
            <w:proofErr w:type="spellEnd"/>
            <w:r w:rsidRPr="009F2C75">
              <w:rPr>
                <w:rStyle w:val="Strong"/>
                <w:rFonts w:ascii="Comic Sans MS" w:hAnsi="Comic Sans MS" w:cs="Helvetica"/>
                <w:color w:val="4D4D4D"/>
              </w:rPr>
              <w:t xml:space="preserve"> to Hoxton</w:t>
            </w:r>
            <w:r w:rsidRPr="009F2C75">
              <w:rPr>
                <w:rFonts w:ascii="Comic Sans MS" w:hAnsi="Comic Sans MS" w:cs="Helvetica"/>
                <w:color w:val="4D4D4D"/>
              </w:rPr>
              <w:t> - see a giant snake and a mysterious stone circle</w:t>
            </w:r>
          </w:p>
          <w:p w14:paraId="0DDAAFB5" w14:textId="77777777" w:rsidR="009F2C75" w:rsidRPr="009F2C75" w:rsidRDefault="009F2C75" w:rsidP="009F2C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 w:cs="Helvetica"/>
                <w:color w:val="4D4D4D"/>
              </w:rPr>
            </w:pPr>
            <w:r w:rsidRPr="009F2C75">
              <w:rPr>
                <w:rStyle w:val="Strong"/>
                <w:rFonts w:ascii="Comic Sans MS" w:hAnsi="Comic Sans MS" w:cs="Helvetica"/>
                <w:color w:val="4D4D4D"/>
              </w:rPr>
              <w:t>Hackney Marshes and Kingsmead</w:t>
            </w:r>
            <w:r w:rsidRPr="009F2C75">
              <w:rPr>
                <w:rFonts w:ascii="Comic Sans MS" w:hAnsi="Comic Sans MS" w:cs="Helvetica"/>
                <w:color w:val="4D4D4D"/>
              </w:rPr>
              <w:t> - discover hidden playgrounds and the perfect spot for flying a kite</w:t>
            </w:r>
          </w:p>
          <w:p w14:paraId="199362A3" w14:textId="77777777" w:rsidR="009F2C75" w:rsidRPr="009F2C75" w:rsidRDefault="009F2C75" w:rsidP="009F2C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 w:cs="Helvetica"/>
                <w:color w:val="4D4D4D"/>
              </w:rPr>
            </w:pPr>
            <w:r w:rsidRPr="009F2C75">
              <w:rPr>
                <w:rStyle w:val="Strong"/>
                <w:rFonts w:ascii="Comic Sans MS" w:hAnsi="Comic Sans MS" w:cs="Helvetica"/>
                <w:color w:val="4D4D4D"/>
              </w:rPr>
              <w:t>Woodberry Down and West Reservoir - </w:t>
            </w:r>
            <w:r w:rsidRPr="009F2C75">
              <w:rPr>
                <w:rFonts w:ascii="Comic Sans MS" w:hAnsi="Comic Sans MS" w:cs="Helvetica"/>
                <w:color w:val="4D4D4D"/>
              </w:rPr>
              <w:t>encounter wizards and watery wonders   </w:t>
            </w:r>
          </w:p>
          <w:p w14:paraId="463BBD50" w14:textId="77777777" w:rsidR="000B61BE" w:rsidRDefault="00D7224D" w:rsidP="00153925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0B61BE">
              <w:rPr>
                <w:noProof/>
              </w:rPr>
              <w:t xml:space="preserve">                     </w:t>
            </w:r>
            <w:r>
              <w:rPr>
                <w:noProof/>
              </w:rPr>
              <w:t xml:space="preserve">      </w:t>
            </w:r>
            <w:r w:rsidR="000B61BE">
              <w:rPr>
                <w:noProof/>
              </w:rPr>
              <w:drawing>
                <wp:inline distT="0" distB="0" distL="0" distR="0" wp14:anchorId="3009EBA9" wp14:editId="07A2857E">
                  <wp:extent cx="1773715" cy="1509311"/>
                  <wp:effectExtent l="0" t="0" r="0" b="0"/>
                  <wp:docPr id="18" name="Picture 18" descr="model traffic 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del traffic 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14" cy="152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 w:rsidR="000B61BE">
              <w:rPr>
                <w:noProof/>
              </w:rPr>
              <w:t xml:space="preserve">   </w:t>
            </w:r>
            <w:r w:rsidR="000B61BE">
              <w:rPr>
                <w:noProof/>
              </w:rPr>
              <w:drawing>
                <wp:inline distT="0" distB="0" distL="0" distR="0" wp14:anchorId="00E7F71D" wp14:editId="5DFFB9D2">
                  <wp:extent cx="1410159" cy="1655089"/>
                  <wp:effectExtent l="0" t="0" r="0" b="2540"/>
                  <wp:docPr id="17" name="Picture 17" descr="Hackney Wild Walks – Outdoor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ckney Wild Walks – Outdoor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71" cy="165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A8571" w14:textId="77777777" w:rsidR="00ED0EB9" w:rsidRDefault="000B61BE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      </w:t>
            </w:r>
            <w:r w:rsidR="00D7224D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</w:t>
            </w:r>
            <w:r w:rsidR="00D7224D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    </w:t>
            </w:r>
          </w:p>
        </w:tc>
      </w:tr>
    </w:tbl>
    <w:p w14:paraId="7E842027" w14:textId="77777777" w:rsidR="00ED0EB9" w:rsidRDefault="00ED0EB9" w:rsidP="00153925">
      <w:pPr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643A2A" w14:paraId="0CB89FD6" w14:textId="77777777" w:rsidTr="00643A2A">
        <w:tc>
          <w:tcPr>
            <w:tcW w:w="5341" w:type="dxa"/>
          </w:tcPr>
          <w:p w14:paraId="2DD2621E" w14:textId="77777777" w:rsidR="00DB065D" w:rsidRPr="00DB065D" w:rsidRDefault="00DB065D" w:rsidP="00153925">
            <w:pPr>
              <w:pStyle w:val="Heading2"/>
              <w:spacing w:before="0" w:line="360" w:lineRule="atLeast"/>
              <w:jc w:val="center"/>
              <w:outlineLvl w:val="1"/>
            </w:pPr>
            <w:r w:rsidRPr="00DB065D">
              <w:rPr>
                <w:rFonts w:ascii="Comic Sans MS" w:hAnsi="Comic Sans MS" w:cs="Arial"/>
                <w:color w:val="00B050"/>
                <w:sz w:val="25"/>
                <w:szCs w:val="25"/>
              </w:rPr>
              <w:lastRenderedPageBreak/>
              <w:t>Cookery Challenge Next Week!</w:t>
            </w:r>
          </w:p>
          <w:p w14:paraId="7B0AECBD" w14:textId="77777777" w:rsidR="00643A2A" w:rsidRDefault="00DB065D" w:rsidP="00153925">
            <w:pPr>
              <w:tabs>
                <w:tab w:val="left" w:pos="1976"/>
              </w:tabs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88A686" wp14:editId="336943F0">
                  <wp:extent cx="1033574" cy="907436"/>
                  <wp:effectExtent l="19050" t="0" r="0" b="0"/>
                  <wp:docPr id="14" name="Picture 7" descr="https://stignatiuscatholicprimary.co.uk/images/WebsiteOnlineLearning/Challe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ignatiuscatholicprimary.co.uk/images/WebsiteOnlineLearning/Challe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88" cy="90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918AD" w14:textId="77777777" w:rsidR="00DB065D" w:rsidRPr="00A214E0" w:rsidRDefault="00DB065D" w:rsidP="00153925">
            <w:pPr>
              <w:rPr>
                <w:rFonts w:ascii="Comic Sans MS" w:hAnsi="Comic Sans MS"/>
                <w:b/>
                <w:color w:val="00B050"/>
              </w:rPr>
            </w:pPr>
            <w:r w:rsidRPr="00A214E0">
              <w:rPr>
                <w:rFonts w:ascii="Comic Sans MS" w:hAnsi="Comic Sans MS"/>
                <w:b/>
                <w:color w:val="00B050"/>
              </w:rPr>
              <w:t>Try out these delicious Chicken Fajitas</w:t>
            </w:r>
            <w:r w:rsidR="00A214E0">
              <w:rPr>
                <w:rFonts w:ascii="Comic Sans MS" w:hAnsi="Comic Sans MS"/>
                <w:b/>
                <w:color w:val="00B050"/>
              </w:rPr>
              <w:t>- have a look at the new challenge and send us your pictures on Class Dojo.</w:t>
            </w:r>
          </w:p>
          <w:p w14:paraId="5CA4952A" w14:textId="77777777" w:rsidR="00A214E0" w:rsidRDefault="00DB065D" w:rsidP="0015392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DB065D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8601F2F" wp14:editId="4A99357A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2245</wp:posOffset>
                  </wp:positionV>
                  <wp:extent cx="2695575" cy="1797568"/>
                  <wp:effectExtent l="171450" t="171450" r="142875" b="146050"/>
                  <wp:wrapNone/>
                  <wp:docPr id="9" name="Picture 10" descr="Chicken faj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icken faj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733" cy="1809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30FB50E3" w14:textId="77777777" w:rsidR="00A214E0" w:rsidRPr="00A214E0" w:rsidRDefault="00A214E0" w:rsidP="0015392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5AEC22" w14:textId="77777777" w:rsidR="00A214E0" w:rsidRPr="00A214E0" w:rsidRDefault="00153925" w:rsidP="0015392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</w:t>
            </w:r>
          </w:p>
          <w:p w14:paraId="1F219BC3" w14:textId="77777777" w:rsidR="00A214E0" w:rsidRPr="00A214E0" w:rsidRDefault="00A214E0" w:rsidP="0015392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613F49" w14:textId="77777777" w:rsidR="00A214E0" w:rsidRDefault="00A214E0" w:rsidP="0015392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C5BD3F" w14:textId="77777777" w:rsidR="00643A2A" w:rsidRPr="00A214E0" w:rsidRDefault="00153925" w:rsidP="0015392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</w:tc>
        <w:tc>
          <w:tcPr>
            <w:tcW w:w="5341" w:type="dxa"/>
          </w:tcPr>
          <w:p w14:paraId="74F9D8AC" w14:textId="77777777" w:rsidR="00DB065D" w:rsidRPr="006124EC" w:rsidRDefault="006124EC" w:rsidP="00DB065D">
            <w:pPr>
              <w:pStyle w:val="Heading2"/>
              <w:spacing w:before="0" w:line="360" w:lineRule="atLeast"/>
              <w:jc w:val="center"/>
              <w:outlineLvl w:val="1"/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Physical Challenge Poem</w:t>
            </w:r>
          </w:p>
          <w:p w14:paraId="2FFA46EE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</w:p>
          <w:p w14:paraId="2F7FE976" w14:textId="77777777" w:rsidR="006124EC" w:rsidRPr="006124EC" w:rsidRDefault="006124EC" w:rsidP="006124EC">
            <w:pPr>
              <w:rPr>
                <w:rFonts w:ascii="Comic Sans MS" w:hAnsi="Comic Sans MS"/>
                <w:color w:val="0070C0"/>
              </w:rPr>
            </w:pPr>
            <w:r w:rsidRPr="006124EC">
              <w:rPr>
                <w:rFonts w:ascii="Comic Sans MS" w:hAnsi="Comic Sans MS"/>
                <w:color w:val="0070C0"/>
              </w:rPr>
              <w:t>It is so important at the moment to ensure that we keep active!</w:t>
            </w:r>
            <w:r w:rsidR="00153925">
              <w:rPr>
                <w:rFonts w:ascii="Comic Sans MS" w:hAnsi="Comic Sans MS"/>
                <w:color w:val="0070C0"/>
              </w:rPr>
              <w:t xml:space="preserve"> Please keep trying the weekly physical challenges on the school website.</w:t>
            </w:r>
          </w:p>
          <w:p w14:paraId="592C14E7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</w:p>
          <w:p w14:paraId="0B2AD53C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Exercise daily in some sort of way, </w:t>
            </w:r>
          </w:p>
          <w:p w14:paraId="0543272E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Walk, dance, stretch or shake, </w:t>
            </w:r>
          </w:p>
          <w:p w14:paraId="7C42D504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Just MOVE IT! Some way!</w:t>
            </w:r>
          </w:p>
          <w:p w14:paraId="2AF2FB55" w14:textId="77777777" w:rsidR="006124EC" w:rsidRDefault="006124EC" w:rsidP="006124EC">
            <w:pPr>
              <w:rPr>
                <w:rFonts w:ascii="Comic Sans MS" w:hAnsi="Comic Sans MS"/>
              </w:rPr>
            </w:pPr>
          </w:p>
          <w:p w14:paraId="46A0AF8A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Exercise not only CHANGES YOUR MOOD, </w:t>
            </w:r>
          </w:p>
          <w:p w14:paraId="1D7B1BCC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It sparkles your body too,</w:t>
            </w:r>
          </w:p>
          <w:p w14:paraId="16E632B6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Like nothing else could!</w:t>
            </w:r>
          </w:p>
          <w:p w14:paraId="18341C2E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</w:p>
          <w:p w14:paraId="2229BCB2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It's too easy today to live on sofa or chair,</w:t>
            </w:r>
          </w:p>
          <w:p w14:paraId="3638C40B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On computer or phone Watching TV ...</w:t>
            </w:r>
          </w:p>
          <w:p w14:paraId="3AC5A97F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Come on! LET’S CARE! </w:t>
            </w:r>
          </w:p>
          <w:p w14:paraId="4C043C43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</w:p>
          <w:p w14:paraId="5988A8FC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Exercise GROWS YOUR MIND AND YOUR BODY - don't just take my word, </w:t>
            </w:r>
          </w:p>
          <w:p w14:paraId="6AC7B2CC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Try it for 10 or 20 minutes, regularly,</w:t>
            </w:r>
          </w:p>
          <w:p w14:paraId="0A23217E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 Then watch yourself sing like a bird!</w:t>
            </w:r>
          </w:p>
          <w:p w14:paraId="00C8891D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</w:p>
          <w:p w14:paraId="2840C2B4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About what? You may ask. </w:t>
            </w:r>
          </w:p>
          <w:p w14:paraId="577A2A77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About the difference it can make, </w:t>
            </w:r>
          </w:p>
          <w:p w14:paraId="04BBE99E" w14:textId="77777777" w:rsidR="006124EC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>To how GOOD YOU CAN FEEL,</w:t>
            </w:r>
          </w:p>
          <w:p w14:paraId="37FE0E0B" w14:textId="77777777" w:rsidR="00DB065D" w:rsidRPr="006124EC" w:rsidRDefault="006124EC" w:rsidP="006124EC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 It's the DECISION to TAKE</w:t>
            </w:r>
          </w:p>
          <w:p w14:paraId="286D85F4" w14:textId="77777777" w:rsidR="00002EA2" w:rsidRDefault="00643A2A" w:rsidP="00DB065D">
            <w:pPr>
              <w:pStyle w:val="Heading2"/>
              <w:spacing w:before="0" w:line="360" w:lineRule="atLeast"/>
              <w:outlineLvl w:val="1"/>
              <w:rPr>
                <w:rFonts w:ascii="Comic Sans MS" w:hAnsi="Comic Sans MS"/>
                <w:b w:val="0"/>
                <w:color w:val="00B050"/>
                <w:sz w:val="28"/>
                <w:szCs w:val="28"/>
              </w:rPr>
            </w:pPr>
            <w:r w:rsidRPr="00002EA2">
              <w:rPr>
                <w:rFonts w:ascii="Comic Sans MS" w:hAnsi="Comic Sans MS" w:cs="Arial"/>
                <w:b w:val="0"/>
                <w:color w:val="000000" w:themeColor="text1"/>
                <w:sz w:val="25"/>
                <w:szCs w:val="25"/>
              </w:rPr>
              <w:t xml:space="preserve">                                                            </w:t>
            </w:r>
          </w:p>
        </w:tc>
      </w:tr>
    </w:tbl>
    <w:p w14:paraId="21D87F14" w14:textId="77777777" w:rsidR="002C1F85" w:rsidRDefault="002C1F85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299"/>
      </w:tblGrid>
      <w:tr w:rsidR="00F14F50" w14:paraId="564D41B9" w14:textId="77777777" w:rsidTr="008B238D">
        <w:tc>
          <w:tcPr>
            <w:tcW w:w="5341" w:type="dxa"/>
          </w:tcPr>
          <w:p w14:paraId="098FEDCC" w14:textId="77777777" w:rsidR="00F14F50" w:rsidRDefault="00F14F50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71A2622E" w14:textId="77777777" w:rsidR="00F14F50" w:rsidRDefault="00F14F50" w:rsidP="00F14F50">
            <w:pPr>
              <w:rPr>
                <w:rFonts w:ascii="Comic Sans MS" w:hAnsi="Comic Sans MS" w:cs="Calibri"/>
                <w:color w:val="000000"/>
              </w:rPr>
            </w:pPr>
            <w:r w:rsidRPr="00233665"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>Home Learning – Calling all children!</w:t>
            </w:r>
            <w:r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 xml:space="preserve">      </w:t>
            </w:r>
          </w:p>
          <w:p w14:paraId="7D9D6BF4" w14:textId="77777777" w:rsidR="00F14F50" w:rsidRPr="00940C9F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</w:p>
          <w:p w14:paraId="1B43698D" w14:textId="77777777" w:rsidR="00F14F50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Please continue to look at the </w:t>
            </w:r>
            <w:r w:rsidRPr="009A2462">
              <w:rPr>
                <w:rFonts w:ascii="Comic Sans MS" w:hAnsi="Comic Sans MS"/>
                <w:b/>
                <w:bCs/>
                <w:color w:val="000000" w:themeColor="text1"/>
              </w:rPr>
              <w:t>Online Learning pages</w:t>
            </w: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 on the school website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 regularly. </w:t>
            </w:r>
          </w:p>
          <w:p w14:paraId="04350E15" w14:textId="77777777" w:rsidR="00F14F50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 xml:space="preserve">There are such a lot of great activities for you all to be working on during the week. </w:t>
            </w:r>
          </w:p>
          <w:p w14:paraId="0269F687" w14:textId="77777777" w:rsidR="00F14F50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  <w:p w14:paraId="362343AE" w14:textId="77777777" w:rsidR="00F14F50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Next week we will be on Week 13</w:t>
            </w: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</w:p>
          <w:p w14:paraId="01E82B41" w14:textId="77777777" w:rsidR="00F14F50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(Summer 2- </w:t>
            </w:r>
            <w:r>
              <w:rPr>
                <w:rFonts w:ascii="Comic Sans MS" w:hAnsi="Comic Sans MS"/>
                <w:bCs/>
                <w:color w:val="000000" w:themeColor="text1"/>
              </w:rPr>
              <w:t>Week 6</w:t>
            </w: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). </w:t>
            </w:r>
          </w:p>
          <w:p w14:paraId="42D01A34" w14:textId="77777777" w:rsidR="00F14F50" w:rsidRDefault="00F14F50" w:rsidP="00F14F5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940C9F">
              <w:rPr>
                <w:rFonts w:ascii="Comic Sans MS" w:hAnsi="Comic Sans MS"/>
                <w:bCs/>
                <w:color w:val="000000" w:themeColor="text1"/>
              </w:rPr>
              <w:t>Planning will be uploaded on Sunday.</w:t>
            </w:r>
          </w:p>
          <w:p w14:paraId="448A2292" w14:textId="77777777" w:rsidR="00F14F50" w:rsidRDefault="00F14F50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25D182E" w14:textId="77777777" w:rsidR="00F14F50" w:rsidRDefault="00F14F50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487547B8" w14:textId="77777777" w:rsidR="00F14F50" w:rsidRPr="00F14F50" w:rsidRDefault="00F14F50" w:rsidP="00F14F50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noProof/>
                <w:color w:val="0070C0"/>
              </w:rPr>
              <w:t>xxx</w:t>
            </w:r>
            <w:r>
              <w:rPr>
                <w:rFonts w:ascii="Comic Sans MS" w:hAnsi="Comic Sans MS"/>
                <w:noProof/>
                <w:color w:val="0070C0"/>
              </w:rPr>
              <w:drawing>
                <wp:inline distT="0" distB="0" distL="0" distR="0" wp14:anchorId="72A55645" wp14:editId="4BEB83CF">
                  <wp:extent cx="2679402" cy="2009553"/>
                  <wp:effectExtent l="0" t="0" r="0" b="0"/>
                  <wp:docPr id="1" name="Picture 1" descr="C:\Users\user\Downloads\IMG_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4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54" cy="201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F4BEB" w14:textId="77777777" w:rsidR="005E157D" w:rsidRDefault="005E157D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p w14:paraId="4D705DEC" w14:textId="77777777" w:rsidR="009676DA" w:rsidRDefault="009676DA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p w14:paraId="6AD001C5" w14:textId="77777777" w:rsidR="009676DA" w:rsidRDefault="009676DA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p w14:paraId="48E0D701" w14:textId="77777777" w:rsidR="009676DA" w:rsidRDefault="009676DA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p w14:paraId="74A525B0" w14:textId="77777777" w:rsidR="009676DA" w:rsidRDefault="009676DA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BD1" w14:paraId="4F6A4BB7" w14:textId="77777777" w:rsidTr="000E2BD1">
        <w:tc>
          <w:tcPr>
            <w:tcW w:w="10682" w:type="dxa"/>
          </w:tcPr>
          <w:p w14:paraId="7EA3D974" w14:textId="77777777" w:rsidR="000E2BD1" w:rsidRDefault="000E2BD1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6EDA358B" w14:textId="77777777" w:rsidR="00ED0EB9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 xml:space="preserve">Families </w:t>
            </w:r>
            <w:r w:rsidRPr="001564F4">
              <w:rPr>
                <w:rFonts w:ascii="Comic Sans MS" w:hAnsi="Comic Sans MS"/>
                <w:bCs/>
                <w:color w:val="000000" w:themeColor="text1"/>
              </w:rPr>
              <w:t>can also access either of the services below.</w:t>
            </w:r>
          </w:p>
          <w:p w14:paraId="4444FFD2" w14:textId="77777777" w:rsidR="00ED0EB9" w:rsidRPr="004B7F26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4B7F26">
              <w:rPr>
                <w:rFonts w:ascii="Comic Sans MS" w:hAnsi="Comic Sans MS"/>
                <w:b/>
                <w:bCs/>
                <w:color w:val="000000" w:themeColor="text1"/>
              </w:rPr>
              <w:t xml:space="preserve">If you are worried about your child’s emotional well-being with them being at home and away from school, please contact school so that we can signpost you to the relevant help. </w:t>
            </w:r>
          </w:p>
          <w:p w14:paraId="2616EB8A" w14:textId="77777777" w:rsidR="00ED0EB9" w:rsidRPr="001564F4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  <w:p w14:paraId="5856D536" w14:textId="77777777" w:rsidR="00ED0EB9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163E6EC8" w14:textId="77777777" w:rsidR="00ED0EB9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52C8806" wp14:editId="386B1044">
                  <wp:extent cx="2514600" cy="3353470"/>
                  <wp:effectExtent l="0" t="0" r="0" b="0"/>
                  <wp:docPr id="10" name="Picture 10" descr="https://stignatiuscatholicprimary.co.uk/images/WebsiteOnlineLearning/MHST_Wellbeing_Telephone_Suppo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ignatiuscatholicprimary.co.uk/images/WebsiteOnlineLearning/MHST_Wellbeing_Telephone_Suppo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7E5BE27B" wp14:editId="260C8A76">
                  <wp:extent cx="2570244" cy="3108960"/>
                  <wp:effectExtent l="0" t="0" r="0" b="0"/>
                  <wp:docPr id="12" name="Picture 12" descr="https://stignatiuscatholicprimary.co.uk/images/WebsiteOnlineLearning/Childline_poster_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ignatiuscatholicprimary.co.uk/images/WebsiteOnlineLearning/Childline_poster_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98" cy="31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CB34A" w14:textId="77777777" w:rsidR="00ED0EB9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1E70668" w14:textId="77777777" w:rsidR="00ED0EB9" w:rsidRDefault="00ED0EB9" w:rsidP="00ED0EB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 xml:space="preserve">Trailblazers </w:t>
            </w:r>
          </w:p>
          <w:p w14:paraId="46EDAC9B" w14:textId="77777777" w:rsidR="00D5653F" w:rsidRDefault="007A2433" w:rsidP="00ED0EB9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hyperlink r:id="rId35" w:history="1">
              <w:r w:rsidR="00ED0EB9" w:rsidRPr="00C86ABE">
                <w:rPr>
                  <w:rStyle w:val="Hyperlink"/>
                  <w:rFonts w:ascii="Comic Sans MS" w:hAnsi="Comic Sans MS"/>
                </w:rPr>
                <w:t>http://www.beh-mht.nhs.uk/news/emotional-and-wellbeing-telephone-support-for-children-parents-and-school-staff/457</w:t>
              </w:r>
            </w:hyperlink>
          </w:p>
          <w:p w14:paraId="270394A5" w14:textId="77777777" w:rsidR="00D5653F" w:rsidRDefault="00D5653F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</w:tc>
      </w:tr>
    </w:tbl>
    <w:p w14:paraId="3BE79A26" w14:textId="77777777" w:rsidR="006239C2" w:rsidRDefault="006239C2" w:rsidP="00240180">
      <w:pPr>
        <w:rPr>
          <w:rFonts w:ascii="Comic Sans MS" w:hAnsi="Comic Sans MS"/>
          <w:color w:val="00B050"/>
          <w:sz w:val="28"/>
          <w:szCs w:val="28"/>
        </w:rPr>
      </w:pPr>
    </w:p>
    <w:p w14:paraId="3F118882" w14:textId="77777777" w:rsidR="00F14F50" w:rsidRDefault="00F14F50" w:rsidP="00240180">
      <w:pPr>
        <w:rPr>
          <w:rFonts w:ascii="Comic Sans MS" w:hAnsi="Comic Sans MS"/>
          <w:color w:val="00B050"/>
          <w:sz w:val="28"/>
          <w:szCs w:val="28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228"/>
      </w:tblGrid>
      <w:tr w:rsidR="0050029C" w14:paraId="09CD64D3" w14:textId="77777777" w:rsidTr="0050029C">
        <w:tc>
          <w:tcPr>
            <w:tcW w:w="6345" w:type="dxa"/>
          </w:tcPr>
          <w:p w14:paraId="1EAEC1DD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314FFE92" w14:textId="77777777" w:rsidR="0050029C" w:rsidRDefault="0050029C" w:rsidP="0050029C">
            <w:pPr>
              <w:rPr>
                <w:rFonts w:ascii="Comic Sans MS" w:hAnsi="Comic Sans MS"/>
                <w:b/>
                <w:color w:val="00B050"/>
              </w:rPr>
            </w:pPr>
            <w:r w:rsidRPr="008B50D7">
              <w:rPr>
                <w:rFonts w:ascii="Comic Sans MS" w:hAnsi="Comic Sans MS"/>
                <w:b/>
                <w:color w:val="00B050"/>
              </w:rPr>
              <w:t xml:space="preserve">Communication between home and school </w:t>
            </w:r>
          </w:p>
          <w:p w14:paraId="64E60539" w14:textId="77777777" w:rsidR="0050029C" w:rsidRDefault="0050029C" w:rsidP="0050029C">
            <w:pPr>
              <w:rPr>
                <w:rFonts w:ascii="Comic Sans MS" w:hAnsi="Comic Sans MS"/>
              </w:rPr>
            </w:pPr>
          </w:p>
          <w:p w14:paraId="676341E8" w14:textId="77777777" w:rsidR="0050029C" w:rsidRDefault="0050029C" w:rsidP="0050029C">
            <w:pPr>
              <w:rPr>
                <w:rFonts w:ascii="Comic Sans MS" w:hAnsi="Comic Sans MS"/>
                <w:color w:val="0070C0"/>
              </w:rPr>
            </w:pPr>
            <w:r w:rsidRPr="00077DF7">
              <w:rPr>
                <w:rFonts w:ascii="Comic Sans MS" w:hAnsi="Comic Sans MS"/>
              </w:rPr>
              <w:t xml:space="preserve">School </w:t>
            </w:r>
            <w:r>
              <w:rPr>
                <w:rFonts w:ascii="Comic Sans MS" w:hAnsi="Comic Sans MS"/>
              </w:rPr>
              <w:t>Office line</w:t>
            </w:r>
            <w:r w:rsidRPr="00077DF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(Mon – Fri) </w:t>
            </w:r>
            <w:r w:rsidRPr="00077DF7">
              <w:rPr>
                <w:rFonts w:ascii="Comic Sans MS" w:hAnsi="Comic Sans MS"/>
              </w:rPr>
              <w:t xml:space="preserve"> </w:t>
            </w:r>
            <w:r w:rsidRPr="00077DF7">
              <w:rPr>
                <w:rFonts w:ascii="Comic Sans MS" w:hAnsi="Comic Sans MS"/>
                <w:color w:val="0070C0"/>
              </w:rPr>
              <w:t>0208 800 2771</w:t>
            </w:r>
            <w:r>
              <w:rPr>
                <w:rFonts w:ascii="Comic Sans MS" w:hAnsi="Comic Sans MS"/>
                <w:color w:val="0070C0"/>
              </w:rPr>
              <w:t xml:space="preserve">  </w:t>
            </w:r>
          </w:p>
          <w:p w14:paraId="65E45831" w14:textId="77777777" w:rsidR="0050029C" w:rsidRPr="00077DF7" w:rsidRDefault="0050029C" w:rsidP="00500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Taylor : </w:t>
            </w:r>
            <w:r w:rsidRPr="00077DF7">
              <w:rPr>
                <w:rFonts w:ascii="Comic Sans MS" w:hAnsi="Comic Sans MS"/>
                <w:color w:val="0070C0"/>
              </w:rPr>
              <w:t xml:space="preserve">07593 927514  </w:t>
            </w:r>
          </w:p>
          <w:p w14:paraId="041833C2" w14:textId="77777777" w:rsidR="0050029C" w:rsidRDefault="0050029C" w:rsidP="0050029C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</w:rPr>
              <w:t xml:space="preserve">Miss Curran : </w:t>
            </w:r>
            <w:r w:rsidRPr="00077DF7">
              <w:rPr>
                <w:rFonts w:ascii="Comic Sans MS" w:hAnsi="Comic Sans MS"/>
              </w:rPr>
              <w:t xml:space="preserve"> </w:t>
            </w:r>
            <w:r w:rsidRPr="00077DF7">
              <w:rPr>
                <w:rFonts w:ascii="Comic Sans MS" w:hAnsi="Comic Sans MS"/>
                <w:color w:val="0070C0"/>
              </w:rPr>
              <w:t>07593 926806</w:t>
            </w:r>
          </w:p>
          <w:p w14:paraId="2F8658CB" w14:textId="77777777" w:rsidR="0050029C" w:rsidRDefault="0050029C" w:rsidP="0050029C">
            <w:r>
              <w:rPr>
                <w:rFonts w:ascii="Comic Sans MS" w:hAnsi="Comic Sans MS"/>
              </w:rPr>
              <w:t>C</w:t>
            </w:r>
            <w:r w:rsidRPr="008B50D7">
              <w:rPr>
                <w:rFonts w:ascii="Comic Sans MS" w:hAnsi="Comic Sans MS"/>
              </w:rPr>
              <w:t xml:space="preserve">ontact page at: </w:t>
            </w:r>
            <w:hyperlink r:id="rId36" w:tgtFrame="_blank" w:history="1">
              <w:r w:rsidRPr="008B50D7">
                <w:rPr>
                  <w:rStyle w:val="Hyperlink"/>
                  <w:rFonts w:ascii="Comic Sans MS" w:hAnsi="Comic Sans MS" w:cs="Calibri"/>
                  <w:color w:val="0066CC"/>
                </w:rPr>
                <w:t>https://stignatiuscatholicprimary.co.uk/contact</w:t>
              </w:r>
            </w:hyperlink>
            <w:r>
              <w:t xml:space="preserve">          </w:t>
            </w:r>
          </w:p>
          <w:p w14:paraId="500929E1" w14:textId="77777777" w:rsidR="0050029C" w:rsidRDefault="0050029C" w:rsidP="0050029C">
            <w:pPr>
              <w:rPr>
                <w:rStyle w:val="Hyperlink"/>
                <w:rFonts w:ascii="Comic Sans MS" w:hAnsi="Comic Sans MS"/>
              </w:rPr>
            </w:pPr>
            <w:r w:rsidRPr="006B3343">
              <w:rPr>
                <w:rFonts w:ascii="Comic Sans MS" w:hAnsi="Comic Sans MS"/>
              </w:rPr>
              <w:t xml:space="preserve">School website: </w:t>
            </w:r>
            <w:hyperlink r:id="rId37" w:history="1">
              <w:r w:rsidRPr="00DF0D29">
                <w:rPr>
                  <w:rStyle w:val="Hyperlink"/>
                  <w:rFonts w:ascii="Comic Sans MS" w:hAnsi="Comic Sans MS"/>
                </w:rPr>
                <w:t>www.stignatiuscatholicprimary.co.uk</w:t>
              </w:r>
            </w:hyperlink>
            <w:r>
              <w:rPr>
                <w:rStyle w:val="Hyperlink"/>
                <w:rFonts w:ascii="Comic Sans MS" w:hAnsi="Comic Sans MS"/>
              </w:rPr>
              <w:t xml:space="preserve"> </w:t>
            </w:r>
          </w:p>
          <w:p w14:paraId="0A98772E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1620DC68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05B43A35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</w:tc>
        <w:tc>
          <w:tcPr>
            <w:tcW w:w="4337" w:type="dxa"/>
          </w:tcPr>
          <w:p w14:paraId="6E29AE1C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5009647A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Calibri"/>
                <w:noProof/>
                <w:color w:val="000000"/>
              </w:rPr>
              <w:t xml:space="preserve">      </w:t>
            </w:r>
            <w:r w:rsidRPr="00A86B71">
              <w:rPr>
                <w:rFonts w:ascii="Comic Sans MS" w:hAnsi="Comic Sans MS" w:cs="Calibri"/>
                <w:noProof/>
                <w:color w:val="000000"/>
              </w:rPr>
              <w:drawing>
                <wp:inline distT="0" distB="0" distL="0" distR="0" wp14:anchorId="4A289B6C" wp14:editId="12DF4DD0">
                  <wp:extent cx="2159306" cy="1877284"/>
                  <wp:effectExtent l="0" t="0" r="0" b="8890"/>
                  <wp:docPr id="39" name="Picture 30" descr="keep in touch myspace orkut friendster com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eep in touch myspace orkut friendster com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688" cy="188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0835A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00B050"/>
                <w:sz w:val="28"/>
                <w:szCs w:val="28"/>
              </w:rPr>
              <w:t xml:space="preserve">  </w:t>
            </w:r>
          </w:p>
          <w:p w14:paraId="789BBDCD" w14:textId="77777777" w:rsidR="0050029C" w:rsidRDefault="0050029C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</w:tc>
      </w:tr>
    </w:tbl>
    <w:p w14:paraId="27A1B62A" w14:textId="77777777" w:rsidR="00097458" w:rsidRDefault="00097458" w:rsidP="00240180">
      <w:pPr>
        <w:rPr>
          <w:rFonts w:ascii="Comic Sans MS" w:hAnsi="Comic Sans MS"/>
          <w:color w:val="00B050"/>
          <w:sz w:val="28"/>
          <w:szCs w:val="28"/>
        </w:rPr>
      </w:pPr>
    </w:p>
    <w:p w14:paraId="01D635FD" w14:textId="77777777" w:rsidR="00F14F50" w:rsidRDefault="00F14F50" w:rsidP="00240180">
      <w:pPr>
        <w:rPr>
          <w:rFonts w:ascii="Comic Sans MS" w:hAnsi="Comic Sans MS"/>
          <w:color w:val="00B050"/>
          <w:sz w:val="28"/>
          <w:szCs w:val="28"/>
        </w:rPr>
      </w:pPr>
    </w:p>
    <w:p w14:paraId="11E1DE64" w14:textId="77777777" w:rsidR="009676DA" w:rsidRDefault="009676DA" w:rsidP="00240180">
      <w:pPr>
        <w:rPr>
          <w:rFonts w:ascii="Comic Sans MS" w:hAnsi="Comic Sans MS"/>
          <w:color w:val="00B050"/>
          <w:sz w:val="28"/>
          <w:szCs w:val="28"/>
        </w:rPr>
      </w:pPr>
    </w:p>
    <w:p w14:paraId="211D4DA4" w14:textId="77777777" w:rsidR="009676DA" w:rsidRDefault="009676DA" w:rsidP="00240180">
      <w:pPr>
        <w:rPr>
          <w:rFonts w:ascii="Comic Sans MS" w:hAnsi="Comic Sans MS"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4"/>
        <w:gridCol w:w="5172"/>
      </w:tblGrid>
      <w:tr w:rsidR="00F14F50" w14:paraId="2EA96F7A" w14:textId="77777777" w:rsidTr="00F91695">
        <w:tc>
          <w:tcPr>
            <w:tcW w:w="5353" w:type="dxa"/>
          </w:tcPr>
          <w:p w14:paraId="7C38569B" w14:textId="77777777" w:rsidR="00F14F50" w:rsidRDefault="00F14F50" w:rsidP="00F91695">
            <w:pPr>
              <w:rPr>
                <w:rFonts w:ascii="Comic Sans MS" w:hAnsi="Comic Sans MS"/>
                <w:b/>
                <w:noProof/>
                <w:color w:val="00B050"/>
              </w:rPr>
            </w:pPr>
          </w:p>
          <w:p w14:paraId="185F63D5" w14:textId="77777777" w:rsidR="00F14F50" w:rsidRPr="00B278D4" w:rsidRDefault="00F14F50" w:rsidP="006E6A28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3D3896"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 wp14:anchorId="1BB8D44B" wp14:editId="1CB50FC6">
                  <wp:extent cx="2133600" cy="1131566"/>
                  <wp:effectExtent l="19050" t="0" r="0" b="0"/>
                  <wp:docPr id="27" name="Picture 11" descr="C:\Users\teacher\Desktop\Karen\Home Learning\Weekly Timetables\Week 13\00LsPSh6W3UPFihnIdyTSb2-1.fit_scale.size_2698x1517.v157127476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acher\Desktop\Karen\Home Learning\Weekly Timetables\Week 13\00LsPSh6W3UPFihnIdyTSb2-1.fit_scale.size_2698x1517.v157127476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3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1E85AF08" w14:textId="77777777" w:rsidR="009676DA" w:rsidRDefault="009676DA" w:rsidP="00F91695">
            <w:pPr>
              <w:rPr>
                <w:rFonts w:ascii="Comic Sans MS" w:hAnsi="Comic Sans MS" w:cs="Microsoft Sans Serif"/>
                <w:b/>
                <w:color w:val="00B050"/>
              </w:rPr>
            </w:pPr>
          </w:p>
          <w:p w14:paraId="099898C8" w14:textId="77777777" w:rsidR="00F14F50" w:rsidRPr="00A4124B" w:rsidRDefault="00F14F50" w:rsidP="00F91695">
            <w:pPr>
              <w:rPr>
                <w:rFonts w:ascii="Comic Sans MS" w:hAnsi="Comic Sans MS" w:cs="Microsoft Sans Serif"/>
                <w:b/>
                <w:color w:val="00B050"/>
              </w:rPr>
            </w:pPr>
            <w:r w:rsidRPr="00A4124B">
              <w:rPr>
                <w:rFonts w:ascii="Comic Sans MS" w:hAnsi="Comic Sans MS" w:cs="Microsoft Sans Serif"/>
                <w:b/>
                <w:color w:val="00B050"/>
              </w:rPr>
              <w:t>ONLINE SAFETY</w:t>
            </w:r>
            <w:r>
              <w:rPr>
                <w:rFonts w:ascii="Comic Sans MS" w:hAnsi="Comic Sans MS" w:cs="Microsoft Sans Serif"/>
                <w:b/>
                <w:color w:val="00B050"/>
              </w:rPr>
              <w:t xml:space="preserve">- </w:t>
            </w:r>
            <w:proofErr w:type="spellStart"/>
            <w:r>
              <w:rPr>
                <w:rFonts w:ascii="Comic Sans MS" w:hAnsi="Comic Sans MS" w:cs="Microsoft Sans Serif"/>
                <w:b/>
                <w:color w:val="00B050"/>
              </w:rPr>
              <w:t>Fortnite</w:t>
            </w:r>
            <w:proofErr w:type="spellEnd"/>
          </w:p>
          <w:p w14:paraId="3E29E016" w14:textId="77777777" w:rsidR="00F14F50" w:rsidRDefault="00F14F50" w:rsidP="00F91695">
            <w:pPr>
              <w:rPr>
                <w:rFonts w:ascii="Comic Sans MS" w:hAnsi="Comic Sans MS"/>
              </w:rPr>
            </w:pPr>
            <w:r w:rsidRPr="006124EC">
              <w:rPr>
                <w:rFonts w:ascii="Comic Sans MS" w:hAnsi="Comic Sans MS"/>
              </w:rPr>
              <w:t xml:space="preserve">The new season of the popular online game </w:t>
            </w:r>
            <w:proofErr w:type="spellStart"/>
            <w:r w:rsidRPr="006124EC">
              <w:rPr>
                <w:rFonts w:ascii="Comic Sans MS" w:hAnsi="Comic Sans MS"/>
              </w:rPr>
              <w:t>Fortnite</w:t>
            </w:r>
            <w:proofErr w:type="spellEnd"/>
            <w:r w:rsidRPr="006124EC">
              <w:rPr>
                <w:rFonts w:ascii="Comic Sans MS" w:hAnsi="Comic Sans MS"/>
              </w:rPr>
              <w:t xml:space="preserve"> was recently released. To find out more about the game and what parents should know before making the decision as to whether they should let their child play, </w:t>
            </w:r>
            <w:r>
              <w:rPr>
                <w:rFonts w:ascii="Comic Sans MS" w:hAnsi="Comic Sans MS"/>
              </w:rPr>
              <w:t>please look on the On</w:t>
            </w:r>
            <w:r w:rsidR="00125804">
              <w:rPr>
                <w:rFonts w:ascii="Comic Sans MS" w:hAnsi="Comic Sans MS"/>
              </w:rPr>
              <w:t>line Safety Page on the school website</w:t>
            </w:r>
            <w:r>
              <w:rPr>
                <w:rFonts w:ascii="Comic Sans MS" w:hAnsi="Comic Sans MS"/>
              </w:rPr>
              <w:t xml:space="preserve">. </w:t>
            </w:r>
          </w:p>
          <w:p w14:paraId="67868501" w14:textId="77777777" w:rsidR="009676DA" w:rsidRDefault="009676DA" w:rsidP="00F91695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</w:tc>
      </w:tr>
    </w:tbl>
    <w:p w14:paraId="35265551" w14:textId="77777777" w:rsidR="00F14F50" w:rsidRDefault="00F14F50" w:rsidP="00240180">
      <w:pPr>
        <w:rPr>
          <w:rFonts w:ascii="Comic Sans MS" w:hAnsi="Comic Sans MS"/>
          <w:color w:val="00B050"/>
          <w:sz w:val="28"/>
          <w:szCs w:val="28"/>
        </w:rPr>
      </w:pPr>
    </w:p>
    <w:p w14:paraId="1AA3CE88" w14:textId="77777777" w:rsidR="00F14F50" w:rsidRDefault="00F14F50" w:rsidP="00240180">
      <w:pPr>
        <w:rPr>
          <w:rFonts w:ascii="Comic Sans MS" w:hAnsi="Comic Sans MS"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523" w14:paraId="2FC8F8FE" w14:textId="77777777" w:rsidTr="00702523">
        <w:tc>
          <w:tcPr>
            <w:tcW w:w="10682" w:type="dxa"/>
          </w:tcPr>
          <w:p w14:paraId="19370389" w14:textId="77777777" w:rsidR="00702523" w:rsidRDefault="00702523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00B050"/>
                <w:sz w:val="28"/>
                <w:szCs w:val="28"/>
              </w:rPr>
              <w:t xml:space="preserve">Prayer </w:t>
            </w:r>
          </w:p>
          <w:p w14:paraId="6E8F6739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</w:rPr>
            </w:pPr>
            <w:r w:rsidRPr="00A00310">
              <w:rPr>
                <w:rFonts w:ascii="Comic Sans MS" w:hAnsi="Comic Sans MS" w:cs="Calibri"/>
                <w:color w:val="000000"/>
              </w:rPr>
              <w:t> </w:t>
            </w:r>
          </w:p>
          <w:p w14:paraId="0E77E85A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</w:rPr>
            </w:pPr>
            <w:r w:rsidRPr="00A00310">
              <w:rPr>
                <w:rFonts w:ascii="Comic Sans MS" w:hAnsi="Comic Sans MS" w:cs="Calibri"/>
                <w:color w:val="000000"/>
              </w:rPr>
              <w:t>Dear Lord Jesus,</w:t>
            </w:r>
          </w:p>
          <w:p w14:paraId="291974E0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</w:rPr>
            </w:pPr>
            <w:r w:rsidRPr="00A00310">
              <w:rPr>
                <w:rFonts w:ascii="Comic Sans MS" w:hAnsi="Comic Sans MS" w:cs="Calibri"/>
                <w:color w:val="000000"/>
              </w:rPr>
              <w:t>You are kind and full of compassion.</w:t>
            </w:r>
          </w:p>
          <w:p w14:paraId="50A58759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</w:rPr>
            </w:pPr>
            <w:r w:rsidRPr="00A00310">
              <w:rPr>
                <w:rFonts w:ascii="Comic Sans MS" w:hAnsi="Comic Sans MS" w:cs="Calibri"/>
                <w:color w:val="000000"/>
              </w:rPr>
              <w:t>Thank you for offering to be our companion and sharing our concerns as we journey through life.</w:t>
            </w:r>
          </w:p>
          <w:p w14:paraId="7946303A" w14:textId="77777777" w:rsidR="00A00310" w:rsidRPr="00A00310" w:rsidRDefault="00A00310" w:rsidP="00A00310">
            <w:pPr>
              <w:rPr>
                <w:rFonts w:ascii="Comic Sans MS" w:hAnsi="Comic Sans MS" w:cs="Calibri"/>
                <w:color w:val="000000"/>
              </w:rPr>
            </w:pPr>
            <w:r w:rsidRPr="00A00310">
              <w:rPr>
                <w:rFonts w:ascii="Comic Sans MS" w:hAnsi="Comic Sans MS" w:cs="Calibri"/>
                <w:color w:val="000000"/>
              </w:rPr>
              <w:t>Amen</w:t>
            </w:r>
          </w:p>
          <w:p w14:paraId="14B52B8A" w14:textId="77777777" w:rsidR="00A00310" w:rsidRPr="00A00310" w:rsidRDefault="00A00310" w:rsidP="00A00310">
            <w:pPr>
              <w:rPr>
                <w:rFonts w:ascii="Calibri" w:hAnsi="Calibri" w:cs="Calibri"/>
                <w:color w:val="000000"/>
              </w:rPr>
            </w:pPr>
            <w:r w:rsidRPr="00A00310">
              <w:rPr>
                <w:rFonts w:ascii="Calibri" w:hAnsi="Calibri" w:cs="Calibri"/>
                <w:color w:val="000000"/>
              </w:rPr>
              <w:t> </w:t>
            </w:r>
          </w:p>
          <w:p w14:paraId="05541A63" w14:textId="77777777" w:rsidR="00702523" w:rsidRDefault="00702523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068505DC" w14:textId="77777777" w:rsidR="00702523" w:rsidRDefault="00D6190D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92AE031" wp14:editId="2CE799A9">
                  <wp:extent cx="6305550" cy="4736169"/>
                  <wp:effectExtent l="0" t="0" r="0" b="0"/>
                  <wp:docPr id="6" name="Picture 6" descr="Companionship with Christ | Discernment of the Supernatural Rea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anionship with Christ | Discernment of the Supernatural Rea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73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7DBF" w14:textId="77777777" w:rsidR="00702523" w:rsidRDefault="00702523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14:paraId="506AE466" w14:textId="77777777" w:rsidR="00702523" w:rsidRDefault="00702523" w:rsidP="00240180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</w:tc>
      </w:tr>
    </w:tbl>
    <w:p w14:paraId="4C04FD3E" w14:textId="77777777" w:rsidR="00702523" w:rsidRDefault="00702523" w:rsidP="00240180">
      <w:pPr>
        <w:rPr>
          <w:rFonts w:ascii="Comic Sans MS" w:hAnsi="Comic Sans MS"/>
          <w:color w:val="00B050"/>
          <w:sz w:val="28"/>
          <w:szCs w:val="28"/>
        </w:rPr>
      </w:pPr>
    </w:p>
    <w:p w14:paraId="76740C9C" w14:textId="77777777" w:rsidR="00890CD6" w:rsidRPr="000E2BD1" w:rsidRDefault="00890CD6" w:rsidP="00240180">
      <w:pPr>
        <w:rPr>
          <w:rFonts w:ascii="Comic Sans MS" w:hAnsi="Comic Sans MS"/>
          <w:color w:val="00B050"/>
          <w:sz w:val="28"/>
          <w:szCs w:val="28"/>
        </w:rPr>
      </w:pPr>
    </w:p>
    <w:sectPr w:rsidR="00890CD6" w:rsidRPr="000E2BD1" w:rsidSect="001B0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6334" w14:textId="77777777" w:rsidR="007A2433" w:rsidRDefault="007A2433" w:rsidP="009E1325">
      <w:r>
        <w:separator/>
      </w:r>
    </w:p>
  </w:endnote>
  <w:endnote w:type="continuationSeparator" w:id="0">
    <w:p w14:paraId="74C62371" w14:textId="77777777" w:rsidR="007A2433" w:rsidRDefault="007A2433" w:rsidP="009E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9543" w14:textId="77777777" w:rsidR="007A2433" w:rsidRDefault="007A2433" w:rsidP="009E1325">
      <w:r>
        <w:separator/>
      </w:r>
    </w:p>
  </w:footnote>
  <w:footnote w:type="continuationSeparator" w:id="0">
    <w:p w14:paraId="09A62A4D" w14:textId="77777777" w:rsidR="007A2433" w:rsidRDefault="007A2433" w:rsidP="009E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347"/>
    <w:multiLevelType w:val="multilevel"/>
    <w:tmpl w:val="E6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74D96"/>
    <w:multiLevelType w:val="hybridMultilevel"/>
    <w:tmpl w:val="AAF02ECC"/>
    <w:lvl w:ilvl="0" w:tplc="709C7A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E73"/>
    <w:multiLevelType w:val="multilevel"/>
    <w:tmpl w:val="D3D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11"/>
    <w:rsid w:val="00000275"/>
    <w:rsid w:val="000009AD"/>
    <w:rsid w:val="00002EA2"/>
    <w:rsid w:val="00004FEE"/>
    <w:rsid w:val="00004FFE"/>
    <w:rsid w:val="00005C89"/>
    <w:rsid w:val="00011741"/>
    <w:rsid w:val="00016C9D"/>
    <w:rsid w:val="000176B1"/>
    <w:rsid w:val="00017A5E"/>
    <w:rsid w:val="00024D4B"/>
    <w:rsid w:val="00025BB6"/>
    <w:rsid w:val="00030C31"/>
    <w:rsid w:val="00031087"/>
    <w:rsid w:val="000329E8"/>
    <w:rsid w:val="00032E26"/>
    <w:rsid w:val="00033414"/>
    <w:rsid w:val="0003348E"/>
    <w:rsid w:val="000352BC"/>
    <w:rsid w:val="00036EFD"/>
    <w:rsid w:val="00042C2B"/>
    <w:rsid w:val="00044A97"/>
    <w:rsid w:val="00045FA1"/>
    <w:rsid w:val="000516AC"/>
    <w:rsid w:val="0005296B"/>
    <w:rsid w:val="00060355"/>
    <w:rsid w:val="00060860"/>
    <w:rsid w:val="00063818"/>
    <w:rsid w:val="00067ACC"/>
    <w:rsid w:val="00071034"/>
    <w:rsid w:val="00071897"/>
    <w:rsid w:val="00072B46"/>
    <w:rsid w:val="0007562F"/>
    <w:rsid w:val="000757CA"/>
    <w:rsid w:val="00077DF7"/>
    <w:rsid w:val="00086A73"/>
    <w:rsid w:val="0008769C"/>
    <w:rsid w:val="000902AD"/>
    <w:rsid w:val="0009134B"/>
    <w:rsid w:val="00092C50"/>
    <w:rsid w:val="00095B9C"/>
    <w:rsid w:val="00096CDA"/>
    <w:rsid w:val="00097458"/>
    <w:rsid w:val="00097A2D"/>
    <w:rsid w:val="000A0A2B"/>
    <w:rsid w:val="000A1F9F"/>
    <w:rsid w:val="000A2EA3"/>
    <w:rsid w:val="000A5E36"/>
    <w:rsid w:val="000B0610"/>
    <w:rsid w:val="000B3591"/>
    <w:rsid w:val="000B61BE"/>
    <w:rsid w:val="000B7FB1"/>
    <w:rsid w:val="000C4934"/>
    <w:rsid w:val="000D25A5"/>
    <w:rsid w:val="000D5E04"/>
    <w:rsid w:val="000D7504"/>
    <w:rsid w:val="000E07F0"/>
    <w:rsid w:val="000E0836"/>
    <w:rsid w:val="000E0EFE"/>
    <w:rsid w:val="000E2BD1"/>
    <w:rsid w:val="000E5536"/>
    <w:rsid w:val="000F515B"/>
    <w:rsid w:val="000F58B6"/>
    <w:rsid w:val="00100A3B"/>
    <w:rsid w:val="00100A7F"/>
    <w:rsid w:val="001025EA"/>
    <w:rsid w:val="001045B7"/>
    <w:rsid w:val="00105518"/>
    <w:rsid w:val="001117AB"/>
    <w:rsid w:val="00114663"/>
    <w:rsid w:val="00125804"/>
    <w:rsid w:val="001268FF"/>
    <w:rsid w:val="00134868"/>
    <w:rsid w:val="00140598"/>
    <w:rsid w:val="00140DA4"/>
    <w:rsid w:val="00145FF1"/>
    <w:rsid w:val="00153925"/>
    <w:rsid w:val="00154586"/>
    <w:rsid w:val="001564F4"/>
    <w:rsid w:val="001620BF"/>
    <w:rsid w:val="00163270"/>
    <w:rsid w:val="00164BD1"/>
    <w:rsid w:val="0016611F"/>
    <w:rsid w:val="00167CD3"/>
    <w:rsid w:val="001707D3"/>
    <w:rsid w:val="00174818"/>
    <w:rsid w:val="001762F1"/>
    <w:rsid w:val="00180638"/>
    <w:rsid w:val="0019078F"/>
    <w:rsid w:val="00190E35"/>
    <w:rsid w:val="00191301"/>
    <w:rsid w:val="00191852"/>
    <w:rsid w:val="001928A8"/>
    <w:rsid w:val="00192D1E"/>
    <w:rsid w:val="001A394B"/>
    <w:rsid w:val="001A415E"/>
    <w:rsid w:val="001A5B8A"/>
    <w:rsid w:val="001A697E"/>
    <w:rsid w:val="001A7C42"/>
    <w:rsid w:val="001B02BA"/>
    <w:rsid w:val="001B17AC"/>
    <w:rsid w:val="001B2CFA"/>
    <w:rsid w:val="001B4B41"/>
    <w:rsid w:val="001B733F"/>
    <w:rsid w:val="001C1A7E"/>
    <w:rsid w:val="001D1001"/>
    <w:rsid w:val="001D169F"/>
    <w:rsid w:val="001D1E7B"/>
    <w:rsid w:val="001D29F0"/>
    <w:rsid w:val="001D46DD"/>
    <w:rsid w:val="001D75D4"/>
    <w:rsid w:val="001E184A"/>
    <w:rsid w:val="001E2367"/>
    <w:rsid w:val="001E2396"/>
    <w:rsid w:val="001E451B"/>
    <w:rsid w:val="001E759F"/>
    <w:rsid w:val="001E7B88"/>
    <w:rsid w:val="001F3225"/>
    <w:rsid w:val="001F39B5"/>
    <w:rsid w:val="001F54C1"/>
    <w:rsid w:val="00204437"/>
    <w:rsid w:val="002045AA"/>
    <w:rsid w:val="00206903"/>
    <w:rsid w:val="00207301"/>
    <w:rsid w:val="00207EDE"/>
    <w:rsid w:val="00211FF0"/>
    <w:rsid w:val="00215D80"/>
    <w:rsid w:val="00215E92"/>
    <w:rsid w:val="0022033F"/>
    <w:rsid w:val="00222E29"/>
    <w:rsid w:val="00225144"/>
    <w:rsid w:val="00226457"/>
    <w:rsid w:val="00230929"/>
    <w:rsid w:val="002315AE"/>
    <w:rsid w:val="00233205"/>
    <w:rsid w:val="00233665"/>
    <w:rsid w:val="0023379F"/>
    <w:rsid w:val="00236FC7"/>
    <w:rsid w:val="00240180"/>
    <w:rsid w:val="00242933"/>
    <w:rsid w:val="0024391E"/>
    <w:rsid w:val="0024630A"/>
    <w:rsid w:val="00250360"/>
    <w:rsid w:val="002514A6"/>
    <w:rsid w:val="00251BEA"/>
    <w:rsid w:val="00260CD6"/>
    <w:rsid w:val="00261065"/>
    <w:rsid w:val="00263C01"/>
    <w:rsid w:val="002702C5"/>
    <w:rsid w:val="00270F31"/>
    <w:rsid w:val="002733FA"/>
    <w:rsid w:val="00273687"/>
    <w:rsid w:val="00273B96"/>
    <w:rsid w:val="0027466B"/>
    <w:rsid w:val="00274993"/>
    <w:rsid w:val="00277DA5"/>
    <w:rsid w:val="002827CE"/>
    <w:rsid w:val="002832CE"/>
    <w:rsid w:val="00284C64"/>
    <w:rsid w:val="00286504"/>
    <w:rsid w:val="00290C32"/>
    <w:rsid w:val="002912A3"/>
    <w:rsid w:val="00291BB8"/>
    <w:rsid w:val="002A1C7A"/>
    <w:rsid w:val="002A4FD5"/>
    <w:rsid w:val="002B7732"/>
    <w:rsid w:val="002C1F85"/>
    <w:rsid w:val="002D0581"/>
    <w:rsid w:val="002D3281"/>
    <w:rsid w:val="002D56D6"/>
    <w:rsid w:val="002D66CE"/>
    <w:rsid w:val="002E07D2"/>
    <w:rsid w:val="002E28D2"/>
    <w:rsid w:val="002E377D"/>
    <w:rsid w:val="002E4A91"/>
    <w:rsid w:val="002E515D"/>
    <w:rsid w:val="002F14A9"/>
    <w:rsid w:val="002F3222"/>
    <w:rsid w:val="003010BF"/>
    <w:rsid w:val="00301FB5"/>
    <w:rsid w:val="00302936"/>
    <w:rsid w:val="003053D3"/>
    <w:rsid w:val="00305D98"/>
    <w:rsid w:val="003105BA"/>
    <w:rsid w:val="00310FF1"/>
    <w:rsid w:val="0031620C"/>
    <w:rsid w:val="00321207"/>
    <w:rsid w:val="00321314"/>
    <w:rsid w:val="00321F35"/>
    <w:rsid w:val="00322B31"/>
    <w:rsid w:val="00331AFD"/>
    <w:rsid w:val="003329C5"/>
    <w:rsid w:val="0033368F"/>
    <w:rsid w:val="00344779"/>
    <w:rsid w:val="00345134"/>
    <w:rsid w:val="003455BA"/>
    <w:rsid w:val="00345843"/>
    <w:rsid w:val="003524B7"/>
    <w:rsid w:val="00352957"/>
    <w:rsid w:val="003602F7"/>
    <w:rsid w:val="00360FC0"/>
    <w:rsid w:val="003620E5"/>
    <w:rsid w:val="003777BA"/>
    <w:rsid w:val="00383F71"/>
    <w:rsid w:val="00384B89"/>
    <w:rsid w:val="003A2FDF"/>
    <w:rsid w:val="003A50A1"/>
    <w:rsid w:val="003A6B47"/>
    <w:rsid w:val="003B150D"/>
    <w:rsid w:val="003B2D66"/>
    <w:rsid w:val="003B375F"/>
    <w:rsid w:val="003B60C6"/>
    <w:rsid w:val="003D13BF"/>
    <w:rsid w:val="003D1D9A"/>
    <w:rsid w:val="003D26E1"/>
    <w:rsid w:val="003D2F16"/>
    <w:rsid w:val="003D3896"/>
    <w:rsid w:val="003E25E2"/>
    <w:rsid w:val="003E2FE5"/>
    <w:rsid w:val="003E51F7"/>
    <w:rsid w:val="003E5E1B"/>
    <w:rsid w:val="003E75D1"/>
    <w:rsid w:val="003F394F"/>
    <w:rsid w:val="003F39D6"/>
    <w:rsid w:val="003F4BC0"/>
    <w:rsid w:val="003F71BA"/>
    <w:rsid w:val="003F7953"/>
    <w:rsid w:val="00401504"/>
    <w:rsid w:val="0041481E"/>
    <w:rsid w:val="004218E6"/>
    <w:rsid w:val="0042209E"/>
    <w:rsid w:val="00433348"/>
    <w:rsid w:val="00436270"/>
    <w:rsid w:val="0043642B"/>
    <w:rsid w:val="0043755F"/>
    <w:rsid w:val="00442694"/>
    <w:rsid w:val="0044349B"/>
    <w:rsid w:val="00443B24"/>
    <w:rsid w:val="0044418B"/>
    <w:rsid w:val="00444309"/>
    <w:rsid w:val="004532BD"/>
    <w:rsid w:val="00455350"/>
    <w:rsid w:val="004610EA"/>
    <w:rsid w:val="0046288E"/>
    <w:rsid w:val="00464CD7"/>
    <w:rsid w:val="00467EC8"/>
    <w:rsid w:val="00473D96"/>
    <w:rsid w:val="00486E9C"/>
    <w:rsid w:val="00486F5B"/>
    <w:rsid w:val="004874F7"/>
    <w:rsid w:val="00493091"/>
    <w:rsid w:val="0049336F"/>
    <w:rsid w:val="004955F1"/>
    <w:rsid w:val="00496AAC"/>
    <w:rsid w:val="004A1A04"/>
    <w:rsid w:val="004A1BD2"/>
    <w:rsid w:val="004A30D3"/>
    <w:rsid w:val="004A52FF"/>
    <w:rsid w:val="004A6365"/>
    <w:rsid w:val="004B2AB0"/>
    <w:rsid w:val="004B2AF1"/>
    <w:rsid w:val="004B4E5E"/>
    <w:rsid w:val="004B5DD9"/>
    <w:rsid w:val="004B6C5A"/>
    <w:rsid w:val="004B7F26"/>
    <w:rsid w:val="004C26AB"/>
    <w:rsid w:val="004C414B"/>
    <w:rsid w:val="004C5F56"/>
    <w:rsid w:val="004C6FE5"/>
    <w:rsid w:val="004D3A6A"/>
    <w:rsid w:val="004D4674"/>
    <w:rsid w:val="004D5ABD"/>
    <w:rsid w:val="004E4B72"/>
    <w:rsid w:val="004E5E21"/>
    <w:rsid w:val="004F1DA6"/>
    <w:rsid w:val="004F24C6"/>
    <w:rsid w:val="004F4CF5"/>
    <w:rsid w:val="0050029C"/>
    <w:rsid w:val="0050053E"/>
    <w:rsid w:val="005061B1"/>
    <w:rsid w:val="00512931"/>
    <w:rsid w:val="005134B8"/>
    <w:rsid w:val="00514AA4"/>
    <w:rsid w:val="005170B5"/>
    <w:rsid w:val="005243AA"/>
    <w:rsid w:val="00526539"/>
    <w:rsid w:val="00527EDE"/>
    <w:rsid w:val="0054216B"/>
    <w:rsid w:val="005436EF"/>
    <w:rsid w:val="005478AD"/>
    <w:rsid w:val="005525CC"/>
    <w:rsid w:val="005547A3"/>
    <w:rsid w:val="005653B5"/>
    <w:rsid w:val="00570296"/>
    <w:rsid w:val="00570AE2"/>
    <w:rsid w:val="0057391D"/>
    <w:rsid w:val="00575DF2"/>
    <w:rsid w:val="00584FDE"/>
    <w:rsid w:val="005900BE"/>
    <w:rsid w:val="005906ED"/>
    <w:rsid w:val="00595215"/>
    <w:rsid w:val="005A29AE"/>
    <w:rsid w:val="005A3D7A"/>
    <w:rsid w:val="005A41FC"/>
    <w:rsid w:val="005A6649"/>
    <w:rsid w:val="005B0769"/>
    <w:rsid w:val="005B0DCB"/>
    <w:rsid w:val="005B3B85"/>
    <w:rsid w:val="005C16A6"/>
    <w:rsid w:val="005C1C6D"/>
    <w:rsid w:val="005C7F0E"/>
    <w:rsid w:val="005D4A3C"/>
    <w:rsid w:val="005D51A7"/>
    <w:rsid w:val="005E02DC"/>
    <w:rsid w:val="005E157D"/>
    <w:rsid w:val="005E1F95"/>
    <w:rsid w:val="005E5FD6"/>
    <w:rsid w:val="005F2619"/>
    <w:rsid w:val="005F496D"/>
    <w:rsid w:val="005F4BBD"/>
    <w:rsid w:val="005F58F8"/>
    <w:rsid w:val="006002F6"/>
    <w:rsid w:val="006124EC"/>
    <w:rsid w:val="00613326"/>
    <w:rsid w:val="00615E63"/>
    <w:rsid w:val="006239C2"/>
    <w:rsid w:val="00627582"/>
    <w:rsid w:val="006361A2"/>
    <w:rsid w:val="0063695C"/>
    <w:rsid w:val="00636ED5"/>
    <w:rsid w:val="006429A5"/>
    <w:rsid w:val="00643A2A"/>
    <w:rsid w:val="00645494"/>
    <w:rsid w:val="00654086"/>
    <w:rsid w:val="00654BA8"/>
    <w:rsid w:val="00657A28"/>
    <w:rsid w:val="00660882"/>
    <w:rsid w:val="0066417A"/>
    <w:rsid w:val="00667F14"/>
    <w:rsid w:val="00670682"/>
    <w:rsid w:val="00670C87"/>
    <w:rsid w:val="00672849"/>
    <w:rsid w:val="006772D6"/>
    <w:rsid w:val="006811A8"/>
    <w:rsid w:val="00681B10"/>
    <w:rsid w:val="0068217B"/>
    <w:rsid w:val="00682588"/>
    <w:rsid w:val="0069085D"/>
    <w:rsid w:val="006935D0"/>
    <w:rsid w:val="006936C6"/>
    <w:rsid w:val="006A019F"/>
    <w:rsid w:val="006A0A8E"/>
    <w:rsid w:val="006A0D50"/>
    <w:rsid w:val="006A28B7"/>
    <w:rsid w:val="006B15B1"/>
    <w:rsid w:val="006B2C3C"/>
    <w:rsid w:val="006B3343"/>
    <w:rsid w:val="006B3348"/>
    <w:rsid w:val="006B409B"/>
    <w:rsid w:val="006B6DE7"/>
    <w:rsid w:val="006B73D1"/>
    <w:rsid w:val="006C5846"/>
    <w:rsid w:val="006C5B42"/>
    <w:rsid w:val="006C62A6"/>
    <w:rsid w:val="006D1420"/>
    <w:rsid w:val="006D1978"/>
    <w:rsid w:val="006D1AEE"/>
    <w:rsid w:val="006E3096"/>
    <w:rsid w:val="006E3A1F"/>
    <w:rsid w:val="006E47D7"/>
    <w:rsid w:val="006E65F7"/>
    <w:rsid w:val="006E6A28"/>
    <w:rsid w:val="006F12C6"/>
    <w:rsid w:val="006F2F10"/>
    <w:rsid w:val="00702523"/>
    <w:rsid w:val="00712EA8"/>
    <w:rsid w:val="00714D5B"/>
    <w:rsid w:val="00715963"/>
    <w:rsid w:val="00715E99"/>
    <w:rsid w:val="00717659"/>
    <w:rsid w:val="007212D1"/>
    <w:rsid w:val="007269B8"/>
    <w:rsid w:val="00727620"/>
    <w:rsid w:val="007304B4"/>
    <w:rsid w:val="007369CC"/>
    <w:rsid w:val="00737253"/>
    <w:rsid w:val="007408D2"/>
    <w:rsid w:val="00742093"/>
    <w:rsid w:val="00747D47"/>
    <w:rsid w:val="00752FE1"/>
    <w:rsid w:val="00754A2D"/>
    <w:rsid w:val="007565BA"/>
    <w:rsid w:val="00756827"/>
    <w:rsid w:val="007606F0"/>
    <w:rsid w:val="007660DA"/>
    <w:rsid w:val="00771C20"/>
    <w:rsid w:val="00774690"/>
    <w:rsid w:val="00781D37"/>
    <w:rsid w:val="007861C9"/>
    <w:rsid w:val="00787D9D"/>
    <w:rsid w:val="00790FA1"/>
    <w:rsid w:val="007929DF"/>
    <w:rsid w:val="007969ED"/>
    <w:rsid w:val="00796DE9"/>
    <w:rsid w:val="007A10B7"/>
    <w:rsid w:val="007A2433"/>
    <w:rsid w:val="007A7EAD"/>
    <w:rsid w:val="007B0F81"/>
    <w:rsid w:val="007B2122"/>
    <w:rsid w:val="007B4388"/>
    <w:rsid w:val="007C16F3"/>
    <w:rsid w:val="007C17AF"/>
    <w:rsid w:val="007C17B3"/>
    <w:rsid w:val="007C267F"/>
    <w:rsid w:val="007C3887"/>
    <w:rsid w:val="007C4DBF"/>
    <w:rsid w:val="007C6366"/>
    <w:rsid w:val="007C726E"/>
    <w:rsid w:val="007D2382"/>
    <w:rsid w:val="007E1C77"/>
    <w:rsid w:val="007E60F3"/>
    <w:rsid w:val="007E69CA"/>
    <w:rsid w:val="007F0BA8"/>
    <w:rsid w:val="007F2109"/>
    <w:rsid w:val="007F3274"/>
    <w:rsid w:val="00800A00"/>
    <w:rsid w:val="008074FC"/>
    <w:rsid w:val="00814962"/>
    <w:rsid w:val="00815FE9"/>
    <w:rsid w:val="00827CAC"/>
    <w:rsid w:val="00830FDD"/>
    <w:rsid w:val="00837DFD"/>
    <w:rsid w:val="00842405"/>
    <w:rsid w:val="00842BFC"/>
    <w:rsid w:val="00845CFA"/>
    <w:rsid w:val="00852F51"/>
    <w:rsid w:val="00856806"/>
    <w:rsid w:val="00856E33"/>
    <w:rsid w:val="00860AE0"/>
    <w:rsid w:val="00860E61"/>
    <w:rsid w:val="00861E7E"/>
    <w:rsid w:val="00862887"/>
    <w:rsid w:val="00862B06"/>
    <w:rsid w:val="00866CE4"/>
    <w:rsid w:val="008675A1"/>
    <w:rsid w:val="00870A1C"/>
    <w:rsid w:val="008740BB"/>
    <w:rsid w:val="008742C4"/>
    <w:rsid w:val="00881F94"/>
    <w:rsid w:val="0088327F"/>
    <w:rsid w:val="00884A60"/>
    <w:rsid w:val="00890CD6"/>
    <w:rsid w:val="0089260F"/>
    <w:rsid w:val="008A16D2"/>
    <w:rsid w:val="008A45FE"/>
    <w:rsid w:val="008A4E03"/>
    <w:rsid w:val="008A5C70"/>
    <w:rsid w:val="008B0598"/>
    <w:rsid w:val="008B50D7"/>
    <w:rsid w:val="008B5826"/>
    <w:rsid w:val="008D0B9F"/>
    <w:rsid w:val="008D0F77"/>
    <w:rsid w:val="008E1499"/>
    <w:rsid w:val="008E3302"/>
    <w:rsid w:val="008E3B16"/>
    <w:rsid w:val="008E3FC9"/>
    <w:rsid w:val="008E4496"/>
    <w:rsid w:val="008E5AF9"/>
    <w:rsid w:val="008E69AD"/>
    <w:rsid w:val="009069FD"/>
    <w:rsid w:val="00911CE8"/>
    <w:rsid w:val="00911DEA"/>
    <w:rsid w:val="0091233F"/>
    <w:rsid w:val="00912EC0"/>
    <w:rsid w:val="009138D0"/>
    <w:rsid w:val="009156B9"/>
    <w:rsid w:val="0093131B"/>
    <w:rsid w:val="009324F5"/>
    <w:rsid w:val="00940C9F"/>
    <w:rsid w:val="009426EE"/>
    <w:rsid w:val="00944ABE"/>
    <w:rsid w:val="00950CBB"/>
    <w:rsid w:val="009618C0"/>
    <w:rsid w:val="009676DA"/>
    <w:rsid w:val="009706B0"/>
    <w:rsid w:val="00972FC8"/>
    <w:rsid w:val="0097373C"/>
    <w:rsid w:val="00975BA5"/>
    <w:rsid w:val="00980406"/>
    <w:rsid w:val="00986544"/>
    <w:rsid w:val="00991719"/>
    <w:rsid w:val="009927C7"/>
    <w:rsid w:val="00994A68"/>
    <w:rsid w:val="009A2462"/>
    <w:rsid w:val="009A7743"/>
    <w:rsid w:val="009B3E17"/>
    <w:rsid w:val="009B4AFC"/>
    <w:rsid w:val="009B58C3"/>
    <w:rsid w:val="009C2943"/>
    <w:rsid w:val="009C3A03"/>
    <w:rsid w:val="009C3B87"/>
    <w:rsid w:val="009D1162"/>
    <w:rsid w:val="009D11AD"/>
    <w:rsid w:val="009D1EA0"/>
    <w:rsid w:val="009D4528"/>
    <w:rsid w:val="009E1325"/>
    <w:rsid w:val="009E4157"/>
    <w:rsid w:val="009E707E"/>
    <w:rsid w:val="009F2C75"/>
    <w:rsid w:val="009F7AC0"/>
    <w:rsid w:val="00A00310"/>
    <w:rsid w:val="00A00B60"/>
    <w:rsid w:val="00A013E2"/>
    <w:rsid w:val="00A02ECD"/>
    <w:rsid w:val="00A064A5"/>
    <w:rsid w:val="00A11BAD"/>
    <w:rsid w:val="00A132B7"/>
    <w:rsid w:val="00A214E0"/>
    <w:rsid w:val="00A26C05"/>
    <w:rsid w:val="00A31AF3"/>
    <w:rsid w:val="00A350DF"/>
    <w:rsid w:val="00A4124B"/>
    <w:rsid w:val="00A537CF"/>
    <w:rsid w:val="00A53F60"/>
    <w:rsid w:val="00A63565"/>
    <w:rsid w:val="00A63C5E"/>
    <w:rsid w:val="00A65EAD"/>
    <w:rsid w:val="00A66C73"/>
    <w:rsid w:val="00A72CBE"/>
    <w:rsid w:val="00A86B71"/>
    <w:rsid w:val="00A90768"/>
    <w:rsid w:val="00A91C59"/>
    <w:rsid w:val="00A91FAD"/>
    <w:rsid w:val="00AA1296"/>
    <w:rsid w:val="00AA1E80"/>
    <w:rsid w:val="00AA7DE0"/>
    <w:rsid w:val="00AB113D"/>
    <w:rsid w:val="00AB131E"/>
    <w:rsid w:val="00AB1ADD"/>
    <w:rsid w:val="00AB3443"/>
    <w:rsid w:val="00AB4128"/>
    <w:rsid w:val="00AB7DB3"/>
    <w:rsid w:val="00AC3503"/>
    <w:rsid w:val="00AC5C15"/>
    <w:rsid w:val="00AC6665"/>
    <w:rsid w:val="00AC67A6"/>
    <w:rsid w:val="00AD0A5E"/>
    <w:rsid w:val="00AD26AE"/>
    <w:rsid w:val="00AD436E"/>
    <w:rsid w:val="00AD6558"/>
    <w:rsid w:val="00AE4646"/>
    <w:rsid w:val="00AE6306"/>
    <w:rsid w:val="00AE7AF6"/>
    <w:rsid w:val="00AF1104"/>
    <w:rsid w:val="00AF2E43"/>
    <w:rsid w:val="00AF4BF2"/>
    <w:rsid w:val="00B02F14"/>
    <w:rsid w:val="00B07647"/>
    <w:rsid w:val="00B07818"/>
    <w:rsid w:val="00B22E92"/>
    <w:rsid w:val="00B24AA0"/>
    <w:rsid w:val="00B24F35"/>
    <w:rsid w:val="00B26A75"/>
    <w:rsid w:val="00B278D4"/>
    <w:rsid w:val="00B30239"/>
    <w:rsid w:val="00B31B22"/>
    <w:rsid w:val="00B432ED"/>
    <w:rsid w:val="00B43767"/>
    <w:rsid w:val="00B4432A"/>
    <w:rsid w:val="00B508B1"/>
    <w:rsid w:val="00B53193"/>
    <w:rsid w:val="00B5452E"/>
    <w:rsid w:val="00B552CD"/>
    <w:rsid w:val="00B55FA2"/>
    <w:rsid w:val="00B56397"/>
    <w:rsid w:val="00B6016D"/>
    <w:rsid w:val="00B60244"/>
    <w:rsid w:val="00B61BD3"/>
    <w:rsid w:val="00B61DCE"/>
    <w:rsid w:val="00B722E0"/>
    <w:rsid w:val="00B74C49"/>
    <w:rsid w:val="00B850AB"/>
    <w:rsid w:val="00B87842"/>
    <w:rsid w:val="00B91C73"/>
    <w:rsid w:val="00B93583"/>
    <w:rsid w:val="00BA0CFC"/>
    <w:rsid w:val="00BA22D0"/>
    <w:rsid w:val="00BA34B8"/>
    <w:rsid w:val="00BA5541"/>
    <w:rsid w:val="00BA6AAE"/>
    <w:rsid w:val="00BB1612"/>
    <w:rsid w:val="00BB3024"/>
    <w:rsid w:val="00BC4279"/>
    <w:rsid w:val="00BC5431"/>
    <w:rsid w:val="00BC634D"/>
    <w:rsid w:val="00BD15C2"/>
    <w:rsid w:val="00BD2123"/>
    <w:rsid w:val="00BD6ED7"/>
    <w:rsid w:val="00BD7CDC"/>
    <w:rsid w:val="00BE17F7"/>
    <w:rsid w:val="00BE2769"/>
    <w:rsid w:val="00BE4170"/>
    <w:rsid w:val="00BE487E"/>
    <w:rsid w:val="00BE57C0"/>
    <w:rsid w:val="00BE744F"/>
    <w:rsid w:val="00BF40B1"/>
    <w:rsid w:val="00BF52C4"/>
    <w:rsid w:val="00C0149B"/>
    <w:rsid w:val="00C07568"/>
    <w:rsid w:val="00C1019A"/>
    <w:rsid w:val="00C12E49"/>
    <w:rsid w:val="00C14CCA"/>
    <w:rsid w:val="00C16779"/>
    <w:rsid w:val="00C21C30"/>
    <w:rsid w:val="00C274AE"/>
    <w:rsid w:val="00C328E6"/>
    <w:rsid w:val="00C3294C"/>
    <w:rsid w:val="00C331B0"/>
    <w:rsid w:val="00C335DC"/>
    <w:rsid w:val="00C34A90"/>
    <w:rsid w:val="00C36584"/>
    <w:rsid w:val="00C37104"/>
    <w:rsid w:val="00C407E1"/>
    <w:rsid w:val="00C40B51"/>
    <w:rsid w:val="00C437A6"/>
    <w:rsid w:val="00C44DEC"/>
    <w:rsid w:val="00C46690"/>
    <w:rsid w:val="00C53FD7"/>
    <w:rsid w:val="00C5415D"/>
    <w:rsid w:val="00C613F0"/>
    <w:rsid w:val="00C61D72"/>
    <w:rsid w:val="00C67706"/>
    <w:rsid w:val="00C743A9"/>
    <w:rsid w:val="00C81191"/>
    <w:rsid w:val="00C86A97"/>
    <w:rsid w:val="00C86ABE"/>
    <w:rsid w:val="00CA033F"/>
    <w:rsid w:val="00CA7363"/>
    <w:rsid w:val="00CB0661"/>
    <w:rsid w:val="00CB275C"/>
    <w:rsid w:val="00CB2991"/>
    <w:rsid w:val="00CB2D7D"/>
    <w:rsid w:val="00CB53D3"/>
    <w:rsid w:val="00CB7B9E"/>
    <w:rsid w:val="00CB7FC3"/>
    <w:rsid w:val="00CC2390"/>
    <w:rsid w:val="00CD25B2"/>
    <w:rsid w:val="00CD27AC"/>
    <w:rsid w:val="00CD2FDC"/>
    <w:rsid w:val="00CD413E"/>
    <w:rsid w:val="00CD6489"/>
    <w:rsid w:val="00CD65C2"/>
    <w:rsid w:val="00CE3ACE"/>
    <w:rsid w:val="00CE5971"/>
    <w:rsid w:val="00CE6BD0"/>
    <w:rsid w:val="00CF0259"/>
    <w:rsid w:val="00CF3F66"/>
    <w:rsid w:val="00CF4337"/>
    <w:rsid w:val="00CF6BC6"/>
    <w:rsid w:val="00D025FA"/>
    <w:rsid w:val="00D028EF"/>
    <w:rsid w:val="00D03D4D"/>
    <w:rsid w:val="00D04F0C"/>
    <w:rsid w:val="00D05708"/>
    <w:rsid w:val="00D059F7"/>
    <w:rsid w:val="00D06B0A"/>
    <w:rsid w:val="00D13EDD"/>
    <w:rsid w:val="00D14E83"/>
    <w:rsid w:val="00D20271"/>
    <w:rsid w:val="00D21E1D"/>
    <w:rsid w:val="00D2256D"/>
    <w:rsid w:val="00D247BB"/>
    <w:rsid w:val="00D276F7"/>
    <w:rsid w:val="00D32295"/>
    <w:rsid w:val="00D368F0"/>
    <w:rsid w:val="00D37224"/>
    <w:rsid w:val="00D40E71"/>
    <w:rsid w:val="00D46A7A"/>
    <w:rsid w:val="00D5653F"/>
    <w:rsid w:val="00D565B5"/>
    <w:rsid w:val="00D56EA0"/>
    <w:rsid w:val="00D60619"/>
    <w:rsid w:val="00D6190D"/>
    <w:rsid w:val="00D651C3"/>
    <w:rsid w:val="00D66114"/>
    <w:rsid w:val="00D674C3"/>
    <w:rsid w:val="00D7224D"/>
    <w:rsid w:val="00D72546"/>
    <w:rsid w:val="00D8131E"/>
    <w:rsid w:val="00D816E5"/>
    <w:rsid w:val="00D8416C"/>
    <w:rsid w:val="00D90B7F"/>
    <w:rsid w:val="00D91922"/>
    <w:rsid w:val="00D926E5"/>
    <w:rsid w:val="00D93386"/>
    <w:rsid w:val="00D974DD"/>
    <w:rsid w:val="00DA1C7A"/>
    <w:rsid w:val="00DA3249"/>
    <w:rsid w:val="00DA4287"/>
    <w:rsid w:val="00DB0527"/>
    <w:rsid w:val="00DB065D"/>
    <w:rsid w:val="00DB0A27"/>
    <w:rsid w:val="00DB2B82"/>
    <w:rsid w:val="00DB4B2D"/>
    <w:rsid w:val="00DC2ED6"/>
    <w:rsid w:val="00DC402C"/>
    <w:rsid w:val="00DC47C4"/>
    <w:rsid w:val="00DC488B"/>
    <w:rsid w:val="00DD5C96"/>
    <w:rsid w:val="00DE02AC"/>
    <w:rsid w:val="00DE35E0"/>
    <w:rsid w:val="00DF349F"/>
    <w:rsid w:val="00DF48BF"/>
    <w:rsid w:val="00E00426"/>
    <w:rsid w:val="00E02F0E"/>
    <w:rsid w:val="00E05C41"/>
    <w:rsid w:val="00E150CF"/>
    <w:rsid w:val="00E21A8A"/>
    <w:rsid w:val="00E22304"/>
    <w:rsid w:val="00E36D40"/>
    <w:rsid w:val="00E44081"/>
    <w:rsid w:val="00E528EF"/>
    <w:rsid w:val="00E53A0B"/>
    <w:rsid w:val="00E53F68"/>
    <w:rsid w:val="00E54DC3"/>
    <w:rsid w:val="00E6135A"/>
    <w:rsid w:val="00E6571D"/>
    <w:rsid w:val="00E66F48"/>
    <w:rsid w:val="00E71C80"/>
    <w:rsid w:val="00E7242F"/>
    <w:rsid w:val="00E746E4"/>
    <w:rsid w:val="00E7627F"/>
    <w:rsid w:val="00E8291D"/>
    <w:rsid w:val="00E83D14"/>
    <w:rsid w:val="00E8478A"/>
    <w:rsid w:val="00E84923"/>
    <w:rsid w:val="00E855AE"/>
    <w:rsid w:val="00E87CD3"/>
    <w:rsid w:val="00E95A9B"/>
    <w:rsid w:val="00E9657B"/>
    <w:rsid w:val="00EA0137"/>
    <w:rsid w:val="00EA0612"/>
    <w:rsid w:val="00EA1751"/>
    <w:rsid w:val="00EA2253"/>
    <w:rsid w:val="00EA40B9"/>
    <w:rsid w:val="00EA4C7A"/>
    <w:rsid w:val="00EA6600"/>
    <w:rsid w:val="00EA6ACB"/>
    <w:rsid w:val="00EB2B1C"/>
    <w:rsid w:val="00EB3A5A"/>
    <w:rsid w:val="00EB5F9A"/>
    <w:rsid w:val="00EB6807"/>
    <w:rsid w:val="00EC1ED4"/>
    <w:rsid w:val="00EC2010"/>
    <w:rsid w:val="00EC33DC"/>
    <w:rsid w:val="00EC4CF7"/>
    <w:rsid w:val="00EC62DC"/>
    <w:rsid w:val="00ED0EB9"/>
    <w:rsid w:val="00ED1297"/>
    <w:rsid w:val="00ED3E96"/>
    <w:rsid w:val="00ED4D05"/>
    <w:rsid w:val="00ED6B22"/>
    <w:rsid w:val="00ED6F11"/>
    <w:rsid w:val="00EE286E"/>
    <w:rsid w:val="00EF291D"/>
    <w:rsid w:val="00EF53E4"/>
    <w:rsid w:val="00EF7C52"/>
    <w:rsid w:val="00F00561"/>
    <w:rsid w:val="00F00850"/>
    <w:rsid w:val="00F01F07"/>
    <w:rsid w:val="00F02C43"/>
    <w:rsid w:val="00F030C8"/>
    <w:rsid w:val="00F07931"/>
    <w:rsid w:val="00F1377A"/>
    <w:rsid w:val="00F14F50"/>
    <w:rsid w:val="00F151F9"/>
    <w:rsid w:val="00F15EAF"/>
    <w:rsid w:val="00F171B0"/>
    <w:rsid w:val="00F25C1A"/>
    <w:rsid w:val="00F32251"/>
    <w:rsid w:val="00F34212"/>
    <w:rsid w:val="00F34D46"/>
    <w:rsid w:val="00F356D6"/>
    <w:rsid w:val="00F3622A"/>
    <w:rsid w:val="00F411D2"/>
    <w:rsid w:val="00F41806"/>
    <w:rsid w:val="00F47411"/>
    <w:rsid w:val="00F50F7C"/>
    <w:rsid w:val="00F53459"/>
    <w:rsid w:val="00F537A0"/>
    <w:rsid w:val="00F54C6B"/>
    <w:rsid w:val="00F55A5F"/>
    <w:rsid w:val="00F57614"/>
    <w:rsid w:val="00F60034"/>
    <w:rsid w:val="00F614FD"/>
    <w:rsid w:val="00F615D2"/>
    <w:rsid w:val="00F616C5"/>
    <w:rsid w:val="00F61DC6"/>
    <w:rsid w:val="00F67D53"/>
    <w:rsid w:val="00F67D89"/>
    <w:rsid w:val="00F71C49"/>
    <w:rsid w:val="00F72F73"/>
    <w:rsid w:val="00F74358"/>
    <w:rsid w:val="00F800AF"/>
    <w:rsid w:val="00F8082F"/>
    <w:rsid w:val="00F815D8"/>
    <w:rsid w:val="00F81D79"/>
    <w:rsid w:val="00F82F2B"/>
    <w:rsid w:val="00F846AD"/>
    <w:rsid w:val="00F93F19"/>
    <w:rsid w:val="00F94233"/>
    <w:rsid w:val="00F97D66"/>
    <w:rsid w:val="00FA36FC"/>
    <w:rsid w:val="00FA6902"/>
    <w:rsid w:val="00FB155B"/>
    <w:rsid w:val="00FB2B69"/>
    <w:rsid w:val="00FB3AD4"/>
    <w:rsid w:val="00FB3E6A"/>
    <w:rsid w:val="00FB5FA1"/>
    <w:rsid w:val="00FB73ED"/>
    <w:rsid w:val="00FC430A"/>
    <w:rsid w:val="00FC4506"/>
    <w:rsid w:val="00FC4F8D"/>
    <w:rsid w:val="00FC6420"/>
    <w:rsid w:val="00FD069A"/>
    <w:rsid w:val="00FD395D"/>
    <w:rsid w:val="00FD3F55"/>
    <w:rsid w:val="00FD45AC"/>
    <w:rsid w:val="00FE2CF3"/>
    <w:rsid w:val="00FE5F0C"/>
    <w:rsid w:val="00FF16B7"/>
    <w:rsid w:val="00FF2188"/>
    <w:rsid w:val="00FF246A"/>
    <w:rsid w:val="00FF4DC6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DF86C"/>
  <w15:docId w15:val="{DB3C7AE7-7076-4C03-B4F9-AF61A7D4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6A7A"/>
    <w:pPr>
      <w:spacing w:before="443" w:after="222"/>
      <w:outlineLvl w:val="2"/>
    </w:pPr>
    <w:rPr>
      <w:color w:val="BF3B67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E6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7A"/>
    <w:rPr>
      <w:rFonts w:ascii="Times New Roman" w:eastAsia="Times New Roman" w:hAnsi="Times New Roman" w:cs="Times New Roman"/>
      <w:color w:val="BF3B67"/>
      <w:sz w:val="33"/>
      <w:szCs w:val="33"/>
      <w:lang w:eastAsia="en-GB"/>
    </w:rPr>
  </w:style>
  <w:style w:type="paragraph" w:styleId="NormalWeb">
    <w:name w:val="Normal (Web)"/>
    <w:basedOn w:val="Normal"/>
    <w:uiPriority w:val="99"/>
    <w:unhideWhenUsed/>
    <w:rsid w:val="00D46A7A"/>
    <w:pPr>
      <w:spacing w:before="100" w:beforeAutospacing="1" w:after="222"/>
    </w:pPr>
  </w:style>
  <w:style w:type="character" w:styleId="Strong">
    <w:name w:val="Strong"/>
    <w:basedOn w:val="DefaultParagraphFont"/>
    <w:uiPriority w:val="22"/>
    <w:qFormat/>
    <w:rsid w:val="00C40B51"/>
    <w:rPr>
      <w:b/>
      <w:bCs/>
    </w:rPr>
  </w:style>
  <w:style w:type="table" w:styleId="TableGrid">
    <w:name w:val="Table Grid"/>
    <w:basedOn w:val="TableNormal"/>
    <w:uiPriority w:val="59"/>
    <w:rsid w:val="001A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E4157"/>
  </w:style>
  <w:style w:type="paragraph" w:styleId="BodyText">
    <w:name w:val="Body Text"/>
    <w:basedOn w:val="Normal"/>
    <w:link w:val="BodyTextChar"/>
    <w:uiPriority w:val="1"/>
    <w:qFormat/>
    <w:rsid w:val="00145FF1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45FF1"/>
    <w:rPr>
      <w:rFonts w:ascii="Comic Sans MS" w:eastAsia="Comic Sans MS" w:hAnsi="Comic Sans MS" w:cs="Comic Sans MS"/>
      <w:b/>
      <w:bCs/>
      <w:sz w:val="28"/>
      <w:szCs w:val="28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9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7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govuk-caption-xl">
    <w:name w:val="govuk-caption-xl"/>
    <w:basedOn w:val="DefaultParagraphFont"/>
    <w:rsid w:val="0043755F"/>
  </w:style>
  <w:style w:type="character" w:customStyle="1" w:styleId="Heading2Char">
    <w:name w:val="Heading 2 Char"/>
    <w:basedOn w:val="DefaultParagraphFont"/>
    <w:link w:val="Heading2"/>
    <w:uiPriority w:val="9"/>
    <w:rsid w:val="0000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2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27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43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98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02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79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5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5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0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9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16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1559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24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52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00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4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9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7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0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70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54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63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46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8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1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7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4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5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59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www.haringey.gov.uk/libraries-sport-and-leisure/culture-and-entertainment/visiting-haringey/bruce-castle-museum/whats/activities" TargetMode="Externa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s://www.sumdog.com/user/sign_in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url?sa=i&amp;url=https://trenchantbe.ca/shoutouts-testimonials/shout-outs-workflowmax/&amp;psig=AOvVaw1WD6McV3qOTgrclSHcSU2m&amp;ust=1588970190613000&amp;source=images&amp;cd=vfe&amp;ved=0CAIQjRxqFwoTCJivlcDNoukCFQAAAAAdAAAAABAD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tignatiuscatholicprimary.co.uk/key-information/online-learning/achievements" TargetMode="External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hyperlink" Target="http://www.stignatiuscatholicprimary.co.uk" TargetMode="External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stignatiuscatholicprimary.co.uk/contact" TargetMode="External"/><Relationship Id="rId10" Type="http://schemas.openxmlformats.org/officeDocument/2006/relationships/hyperlink" Target="http://www.stignatiuscatholicprimary.co.uk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http://stignatiuscatholicprimary.co.uk/wp-content/uploads/2014/05/st-ignatius-logo-v1.p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www.hackneylocaloffer.co.uk/kb5/hackney/localoffer/service.page?id=yJ9K7VG2b7w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beh-mht.nhs.uk/news/emotional-and-wellbeing-telephone-support-for-children-parents-and-school-staff/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CE20-B984-4A71-8CB2-AB6B420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cp:lastPrinted>2020-06-04T12:21:00Z</cp:lastPrinted>
  <dcterms:created xsi:type="dcterms:W3CDTF">2020-07-04T07:37:00Z</dcterms:created>
  <dcterms:modified xsi:type="dcterms:W3CDTF">2020-07-04T07:37:00Z</dcterms:modified>
</cp:coreProperties>
</file>